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7ED2" w14:textId="27DF24EE" w:rsidR="0044752B" w:rsidRDefault="0044752B" w:rsidP="004510F2">
      <w:pPr>
        <w:tabs>
          <w:tab w:val="center" w:pos="5386"/>
          <w:tab w:val="left" w:pos="9285"/>
        </w:tabs>
      </w:pPr>
      <w:r>
        <w:t>事業所</w:t>
      </w:r>
      <w:r>
        <w:tab/>
      </w:r>
      <w:r>
        <w:tab/>
      </w:r>
      <w:sdt>
        <w:sdtPr>
          <w:alias w:val="日付"/>
          <w:tag w:val="日付"/>
          <w:id w:val="-844014438"/>
          <w:placeholder>
            <w:docPart w:val="95AE1DB66A4447BC8B6CB0E94685940E"/>
          </w:placeholder>
          <w:date w:fullDate="2022-07-07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892BAD">
            <w:rPr>
              <w:rFonts w:hint="eastAsia"/>
            </w:rPr>
            <w:t>令和</w:t>
          </w:r>
          <w:r w:rsidR="00892BAD">
            <w:rPr>
              <w:rFonts w:hint="eastAsia"/>
            </w:rPr>
            <w:t>4</w:t>
          </w:r>
          <w:r w:rsidR="00892BAD">
            <w:rPr>
              <w:rFonts w:hint="eastAsia"/>
            </w:rPr>
            <w:t>年</w:t>
          </w:r>
          <w:r w:rsidR="00892BAD">
            <w:rPr>
              <w:rFonts w:hint="eastAsia"/>
            </w:rPr>
            <w:t>7</w:t>
          </w:r>
          <w:r w:rsidR="00892BAD">
            <w:rPr>
              <w:rFonts w:hint="eastAsia"/>
            </w:rPr>
            <w:t>月</w:t>
          </w:r>
          <w:r w:rsidR="00892BAD">
            <w:rPr>
              <w:rFonts w:hint="eastAsia"/>
            </w:rPr>
            <w:t>7</w:t>
          </w:r>
          <w:r w:rsidR="00892BAD">
            <w:rPr>
              <w:rFonts w:hint="eastAsia"/>
            </w:rPr>
            <w:t>日</w:t>
          </w:r>
        </w:sdtContent>
      </w:sdt>
    </w:p>
    <w:p w14:paraId="3D6910A3" w14:textId="77777777" w:rsidR="00EC1377" w:rsidRPr="00842468" w:rsidRDefault="00892BAD" w:rsidP="00842468">
      <w:pPr>
        <w:tabs>
          <w:tab w:val="center" w:pos="5386"/>
          <w:tab w:val="left" w:pos="8565"/>
          <w:tab w:val="left" w:pos="8985"/>
        </w:tabs>
      </w:pPr>
      <w:sdt>
        <w:sdtPr>
          <w:rPr>
            <w:szCs w:val="21"/>
          </w:rPr>
          <w:alias w:val="事業所"/>
          <w:tag w:val="事業所"/>
          <w:id w:val="-460652180"/>
          <w:placeholder>
            <w:docPart w:val="90AE1C2193BA406DBDD37ADD279A4C49"/>
          </w:placeholder>
          <w:dropDownList>
            <w:listItem w:displayText="　　　　　　　　　　　　　　　　" w:value="0"/>
            <w:listItem w:displayText="YMG訪問介護ステーション 新横浜 殿" w:value="1"/>
            <w:listItem w:displayText="YMG訪問看護ステーション 菊名 殿" w:value="2"/>
          </w:dropDownList>
        </w:sdtPr>
        <w:sdtEndPr/>
        <w:sdtContent>
          <w:r w:rsidR="0044752B">
            <w:rPr>
              <w:szCs w:val="21"/>
            </w:rPr>
            <w:t xml:space="preserve">　　　　　　　　　　　　　　　　</w:t>
          </w:r>
        </w:sdtContent>
      </w:sdt>
    </w:p>
    <w:tbl>
      <w:tblPr>
        <w:tblStyle w:val="a3"/>
        <w:tblW w:w="4679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397"/>
        <w:gridCol w:w="189"/>
        <w:gridCol w:w="1848"/>
        <w:gridCol w:w="756"/>
        <w:gridCol w:w="800"/>
      </w:tblGrid>
      <w:tr w:rsidR="00D7103A" w14:paraId="684DDD35" w14:textId="77777777" w:rsidTr="004510F2">
        <w:trPr>
          <w:trHeight w:hRule="exact" w:val="323"/>
        </w:trPr>
        <w:tc>
          <w:tcPr>
            <w:tcW w:w="1275" w:type="dxa"/>
            <w:gridSpan w:val="3"/>
          </w:tcPr>
          <w:p w14:paraId="02B00899" w14:textId="77777777" w:rsidR="00D7103A" w:rsidRPr="00EC1377" w:rsidRDefault="00D7103A" w:rsidP="00D7103A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t>申込者氏名</w:t>
            </w:r>
            <w:r>
              <w:t xml:space="preserve"> </w:t>
            </w:r>
          </w:p>
        </w:tc>
        <w:tc>
          <w:tcPr>
            <w:tcW w:w="1848" w:type="dxa"/>
          </w:tcPr>
          <w:p w14:paraId="36467EB8" w14:textId="77777777" w:rsidR="00D7103A" w:rsidRPr="00EC1377" w:rsidRDefault="00D7103A" w:rsidP="00D7103A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377">
              <w:instrText xml:space="preserve"> FORMTEXT </w:instrText>
            </w:r>
            <w:r w:rsidRPr="00EC13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1377">
              <w:fldChar w:fldCharType="end"/>
            </w:r>
          </w:p>
        </w:tc>
        <w:tc>
          <w:tcPr>
            <w:tcW w:w="756" w:type="dxa"/>
          </w:tcPr>
          <w:p w14:paraId="497827F8" w14:textId="77777777" w:rsidR="00D7103A" w:rsidRPr="00EC1377" w:rsidRDefault="00D7103A" w:rsidP="00842468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t>続</w:t>
            </w:r>
            <w:r>
              <w:rPr>
                <w:rFonts w:hint="eastAsia"/>
              </w:rPr>
              <w:t xml:space="preserve"> </w:t>
            </w:r>
            <w:r w:rsidRPr="00EC1377">
              <w:t>柄</w:t>
            </w:r>
          </w:p>
        </w:tc>
        <w:tc>
          <w:tcPr>
            <w:tcW w:w="800" w:type="dxa"/>
          </w:tcPr>
          <w:p w14:paraId="21A23EBF" w14:textId="77777777" w:rsidR="00D7103A" w:rsidRPr="00EC1377" w:rsidRDefault="00D7103A" w:rsidP="00842468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377">
              <w:instrText xml:space="preserve"> FORMTEXT </w:instrText>
            </w:r>
            <w:r w:rsidRPr="00EC13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1377">
              <w:fldChar w:fldCharType="end"/>
            </w:r>
          </w:p>
        </w:tc>
      </w:tr>
      <w:tr w:rsidR="00BD6F25" w14:paraId="4DE5F90D" w14:textId="77777777" w:rsidTr="00D7103A">
        <w:trPr>
          <w:trHeight w:hRule="exact" w:val="170"/>
        </w:trPr>
        <w:tc>
          <w:tcPr>
            <w:tcW w:w="4679" w:type="dxa"/>
            <w:gridSpan w:val="6"/>
          </w:tcPr>
          <w:p w14:paraId="0E2C2076" w14:textId="77777777" w:rsidR="00BD6F25" w:rsidRPr="00EC1377" w:rsidRDefault="00BD6F25" w:rsidP="007A37BF">
            <w:pPr>
              <w:tabs>
                <w:tab w:val="left" w:pos="7088"/>
                <w:tab w:val="left" w:pos="8985"/>
                <w:tab w:val="left" w:pos="10290"/>
              </w:tabs>
              <w:spacing w:line="0" w:lineRule="atLeast"/>
            </w:pPr>
            <w:r>
              <w:rPr>
                <w:sz w:val="14"/>
                <w:szCs w:val="14"/>
              </w:rPr>
              <w:t>〒</w:t>
            </w:r>
            <w:r w:rsidR="007A37BF">
              <w:rPr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37BF">
              <w:rPr>
                <w:sz w:val="10"/>
                <w:szCs w:val="10"/>
              </w:rPr>
              <w:instrText xml:space="preserve"> FORMTEXT </w:instrText>
            </w:r>
            <w:r w:rsidR="007A37BF">
              <w:rPr>
                <w:sz w:val="10"/>
                <w:szCs w:val="10"/>
              </w:rPr>
            </w:r>
            <w:r w:rsidR="007A37BF">
              <w:rPr>
                <w:sz w:val="10"/>
                <w:szCs w:val="10"/>
              </w:rPr>
              <w:fldChar w:fldCharType="separate"/>
            </w:r>
            <w:r w:rsidR="007A37BF">
              <w:rPr>
                <w:noProof/>
                <w:sz w:val="10"/>
                <w:szCs w:val="10"/>
              </w:rPr>
              <w:t> </w:t>
            </w:r>
            <w:r w:rsidR="007A37BF">
              <w:rPr>
                <w:noProof/>
                <w:sz w:val="10"/>
                <w:szCs w:val="10"/>
              </w:rPr>
              <w:t> </w:t>
            </w:r>
            <w:r w:rsidR="007A37BF">
              <w:rPr>
                <w:noProof/>
                <w:sz w:val="10"/>
                <w:szCs w:val="10"/>
              </w:rPr>
              <w:t> </w:t>
            </w:r>
            <w:r w:rsidR="007A37BF">
              <w:rPr>
                <w:noProof/>
                <w:sz w:val="10"/>
                <w:szCs w:val="10"/>
              </w:rPr>
              <w:t> </w:t>
            </w:r>
            <w:r w:rsidR="007A37BF">
              <w:rPr>
                <w:noProof/>
                <w:sz w:val="10"/>
                <w:szCs w:val="10"/>
              </w:rPr>
              <w:t> </w:t>
            </w:r>
            <w:r w:rsidR="007A37BF">
              <w:rPr>
                <w:sz w:val="10"/>
                <w:szCs w:val="10"/>
              </w:rPr>
              <w:fldChar w:fldCharType="end"/>
            </w:r>
          </w:p>
        </w:tc>
      </w:tr>
      <w:tr w:rsidR="00D7103A" w14:paraId="03112E2E" w14:textId="77777777" w:rsidTr="00135539">
        <w:trPr>
          <w:trHeight w:hRule="exact" w:val="340"/>
        </w:trPr>
        <w:tc>
          <w:tcPr>
            <w:tcW w:w="689" w:type="dxa"/>
          </w:tcPr>
          <w:p w14:paraId="0A904BAE" w14:textId="77777777" w:rsidR="00D7103A" w:rsidRPr="00EC1377" w:rsidRDefault="00D7103A" w:rsidP="00D7103A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t>住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90" w:type="dxa"/>
            <w:gridSpan w:val="5"/>
          </w:tcPr>
          <w:p w14:paraId="5CB41186" w14:textId="77777777" w:rsidR="00D7103A" w:rsidRPr="00EC1377" w:rsidRDefault="00CA0F0B" w:rsidP="001C6280">
            <w:pPr>
              <w:tabs>
                <w:tab w:val="left" w:pos="7088"/>
                <w:tab w:val="left" w:pos="8985"/>
                <w:tab w:val="left" w:pos="1029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7103A" w14:paraId="62DBC6B0" w14:textId="77777777" w:rsidTr="00D7103A">
        <w:trPr>
          <w:trHeight w:hRule="exact" w:val="323"/>
        </w:trPr>
        <w:tc>
          <w:tcPr>
            <w:tcW w:w="1086" w:type="dxa"/>
            <w:gridSpan w:val="2"/>
          </w:tcPr>
          <w:p w14:paraId="45254EC9" w14:textId="77777777" w:rsidR="00D7103A" w:rsidRPr="00EC1377" w:rsidRDefault="00D7103A" w:rsidP="00D7103A">
            <w:pPr>
              <w:tabs>
                <w:tab w:val="left" w:pos="7088"/>
                <w:tab w:val="left" w:pos="8985"/>
                <w:tab w:val="left" w:pos="10290"/>
              </w:tabs>
            </w:pPr>
            <w:r w:rsidRPr="007D7A99">
              <w:rPr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93" w:type="dxa"/>
            <w:gridSpan w:val="4"/>
          </w:tcPr>
          <w:p w14:paraId="434C5814" w14:textId="77777777" w:rsidR="00D7103A" w:rsidRPr="00EC1377" w:rsidRDefault="00CA0F0B" w:rsidP="001C6280">
            <w:pPr>
              <w:tabs>
                <w:tab w:val="left" w:pos="7088"/>
                <w:tab w:val="left" w:pos="8985"/>
                <w:tab w:val="left" w:pos="1029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4623C75" w14:textId="77777777" w:rsidR="003065A8" w:rsidRDefault="003065A8" w:rsidP="003065A8">
      <w:pPr>
        <w:tabs>
          <w:tab w:val="left" w:pos="6380"/>
        </w:tabs>
        <w:jc w:val="center"/>
        <w:rPr>
          <w:sz w:val="56"/>
          <w:szCs w:val="56"/>
          <w:shd w:val="clear" w:color="auto" w:fill="000000" w:themeFill="text1"/>
        </w:rPr>
      </w:pPr>
      <w:r w:rsidRPr="003065A8">
        <w:rPr>
          <w:sz w:val="56"/>
          <w:szCs w:val="56"/>
          <w:shd w:val="clear" w:color="auto" w:fill="000000" w:themeFill="text1"/>
        </w:rPr>
        <w:t>訪問看護サービス申込書</w:t>
      </w:r>
    </w:p>
    <w:tbl>
      <w:tblPr>
        <w:tblStyle w:val="a3"/>
        <w:tblW w:w="11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507"/>
        <w:gridCol w:w="330"/>
        <w:gridCol w:w="429"/>
        <w:gridCol w:w="712"/>
        <w:gridCol w:w="33"/>
        <w:gridCol w:w="621"/>
        <w:gridCol w:w="45"/>
        <w:gridCol w:w="94"/>
        <w:gridCol w:w="676"/>
        <w:gridCol w:w="28"/>
        <w:gridCol w:w="57"/>
        <w:gridCol w:w="410"/>
        <w:gridCol w:w="324"/>
        <w:gridCol w:w="27"/>
        <w:gridCol w:w="216"/>
        <w:gridCol w:w="544"/>
        <w:gridCol w:w="28"/>
        <w:gridCol w:w="733"/>
        <w:gridCol w:w="104"/>
        <w:gridCol w:w="13"/>
        <w:gridCol w:w="481"/>
        <w:gridCol w:w="162"/>
        <w:gridCol w:w="65"/>
        <w:gridCol w:w="285"/>
        <w:gridCol w:w="142"/>
        <w:gridCol w:w="269"/>
        <w:gridCol w:w="722"/>
        <w:gridCol w:w="14"/>
        <w:gridCol w:w="29"/>
        <w:gridCol w:w="803"/>
        <w:gridCol w:w="571"/>
      </w:tblGrid>
      <w:tr w:rsidR="00095916" w14:paraId="418CC12C" w14:textId="77777777" w:rsidTr="00C94A59">
        <w:tc>
          <w:tcPr>
            <w:tcW w:w="850" w:type="dxa"/>
            <w:vMerge w:val="restart"/>
            <w:textDirection w:val="tbRlV"/>
            <w:vAlign w:val="center"/>
          </w:tcPr>
          <w:p w14:paraId="67B62B45" w14:textId="77777777" w:rsidR="00095916" w:rsidRDefault="00095916" w:rsidP="008A684B">
            <w:pPr>
              <w:tabs>
                <w:tab w:val="left" w:pos="6380"/>
              </w:tabs>
              <w:ind w:left="113" w:right="113"/>
              <w:jc w:val="center"/>
              <w:rPr>
                <w:szCs w:val="21"/>
              </w:rPr>
            </w:pPr>
            <w:r w:rsidRPr="000A09EF">
              <w:rPr>
                <w:rFonts w:hint="eastAsia"/>
                <w:kern w:val="0"/>
                <w:szCs w:val="21"/>
              </w:rPr>
              <w:t>対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A09EF">
              <w:rPr>
                <w:rFonts w:hint="eastAsia"/>
                <w:kern w:val="0"/>
                <w:szCs w:val="21"/>
              </w:rPr>
              <w:t>象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A09EF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1507" w:type="dxa"/>
          </w:tcPr>
          <w:p w14:paraId="52A6DCF1" w14:textId="77777777" w:rsidR="00095916" w:rsidRDefault="00095916" w:rsidP="0081154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sdt>
          <w:sdtPr>
            <w:rPr>
              <w:szCs w:val="21"/>
            </w:rPr>
            <w:alias w:val="数値"/>
            <w:tag w:val="数値"/>
            <w:id w:val="608638657"/>
            <w:placeholder>
              <w:docPart w:val="DefaultPlaceholder_1081868575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59" w:type="dxa"/>
                <w:gridSpan w:val="2"/>
              </w:tcPr>
              <w:p w14:paraId="6676F273" w14:textId="77777777" w:rsidR="00095916" w:rsidRDefault="0038057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9517399"/>
            <w:placeholder>
              <w:docPart w:val="35A6073D97F04405BDF5C56E3D5648E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45" w:type="dxa"/>
                <w:gridSpan w:val="2"/>
              </w:tcPr>
              <w:p w14:paraId="7C400B01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2096128103"/>
            <w:placeholder>
              <w:docPart w:val="E2F9EB1D03A946BA80431183CCA83E62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3"/>
              </w:tcPr>
              <w:p w14:paraId="3FF30E6A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665458552"/>
            <w:placeholder>
              <w:docPart w:val="1611A413517543C180A011BCC230D826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  <w:gridSpan w:val="3"/>
              </w:tcPr>
              <w:p w14:paraId="6A7CC575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708168155"/>
            <w:placeholder>
              <w:docPart w:val="9C8C895F31F84C7C9888D99F518FF1FD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  <w:gridSpan w:val="3"/>
              </w:tcPr>
              <w:p w14:paraId="4FB0083F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428385271"/>
            <w:placeholder>
              <w:docPart w:val="B904EB25FDB44DACA3489E7CFFFD643C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2"/>
              </w:tcPr>
              <w:p w14:paraId="2F39448F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837840163"/>
            <w:placeholder>
              <w:docPart w:val="0FAF9E792CCA4945AE635E80E79FDDF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  <w:gridSpan w:val="2"/>
              </w:tcPr>
              <w:p w14:paraId="4307FC76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39695892"/>
            <w:placeholder>
              <w:docPart w:val="612D70C0B3E74EDBAE7EB950C702C9E1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4"/>
              </w:tcPr>
              <w:p w14:paraId="246D24E5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941488787"/>
            <w:placeholder>
              <w:docPart w:val="BAA44449D4524F6FA02E5944B47C917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  <w:gridSpan w:val="4"/>
              </w:tcPr>
              <w:p w14:paraId="0A2D197F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401515390"/>
            <w:placeholder>
              <w:docPart w:val="CB0BC807E3B84A2CB531FFB4C155863F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5" w:type="dxa"/>
                <w:gridSpan w:val="3"/>
              </w:tcPr>
              <w:p w14:paraId="7F37C85E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374" w:type="dxa"/>
            <w:gridSpan w:val="2"/>
            <w:shd w:val="clear" w:color="auto" w:fill="ACB9CA" w:themeFill="text2" w:themeFillTint="66"/>
          </w:tcPr>
          <w:p w14:paraId="1A0EB6EF" w14:textId="77777777" w:rsidR="00095916" w:rsidRDefault="00095916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02090F" w14:paraId="0C6C6697" w14:textId="77777777" w:rsidTr="00BD6F25">
        <w:trPr>
          <w:trHeight w:hRule="exact" w:val="364"/>
        </w:trPr>
        <w:tc>
          <w:tcPr>
            <w:tcW w:w="850" w:type="dxa"/>
            <w:vMerge/>
          </w:tcPr>
          <w:p w14:paraId="4FDB805D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</w:tcPr>
          <w:p w14:paraId="32D83F49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8967" w:type="dxa"/>
            <w:gridSpan w:val="30"/>
          </w:tcPr>
          <w:p w14:paraId="2D00A2A5" w14:textId="77777777" w:rsidR="0002090F" w:rsidRDefault="007D205B" w:rsidP="00995F94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F94">
              <w:t> </w:t>
            </w:r>
            <w:r w:rsidR="00995F94">
              <w:t> </w:t>
            </w:r>
            <w:r w:rsidR="00995F94">
              <w:t> </w:t>
            </w:r>
            <w:r w:rsidR="00995F94">
              <w:t> </w:t>
            </w:r>
            <w:r w:rsidR="00995F94">
              <w:t> </w:t>
            </w:r>
            <w:r>
              <w:fldChar w:fldCharType="end"/>
            </w:r>
          </w:p>
        </w:tc>
      </w:tr>
      <w:tr w:rsidR="0002090F" w14:paraId="45B4A38E" w14:textId="77777777" w:rsidTr="00BD6F25">
        <w:trPr>
          <w:trHeight w:hRule="exact" w:val="544"/>
        </w:trPr>
        <w:tc>
          <w:tcPr>
            <w:tcW w:w="850" w:type="dxa"/>
            <w:vMerge/>
          </w:tcPr>
          <w:p w14:paraId="35A86FBF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19D3B167" w14:textId="77777777" w:rsidR="0002090F" w:rsidRDefault="0002090F" w:rsidP="006851C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967" w:type="dxa"/>
            <w:gridSpan w:val="30"/>
            <w:vAlign w:val="center"/>
          </w:tcPr>
          <w:p w14:paraId="69498D0A" w14:textId="77777777" w:rsidR="0002090F" w:rsidRDefault="007D205B" w:rsidP="007D205B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F" w14:paraId="0ACBB9F7" w14:textId="77777777" w:rsidTr="00C94A59">
        <w:tc>
          <w:tcPr>
            <w:tcW w:w="850" w:type="dxa"/>
            <w:vMerge/>
          </w:tcPr>
          <w:p w14:paraId="3DF3602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</w:tcPr>
          <w:p w14:paraId="3CBC31F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71" w:type="dxa"/>
            <w:gridSpan w:val="3"/>
          </w:tcPr>
          <w:p w14:paraId="1AD50E32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生年月日"/>
                <w:id w:val="-1401740772"/>
                <w:placeholder>
                  <w:docPart w:val="232EB6F8A9AE472581A5EEC2A3FC3CD7"/>
                </w:placeholder>
                <w:dropDownList>
                  <w:listItem w:displayText="    " w:value="0"/>
                  <w:listItem w:displayText="明治" w:value="1"/>
                  <w:listItem w:displayText="大正" w:value="2"/>
                  <w:listItem w:displayText="昭和" w:value="3"/>
                  <w:listItem w:displayText="平成" w:value="4"/>
                  <w:listItem w:displayText="令和" w:value="5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    </w:t>
                </w:r>
              </w:sdtContent>
            </w:sdt>
          </w:p>
        </w:tc>
        <w:tc>
          <w:tcPr>
            <w:tcW w:w="699" w:type="dxa"/>
            <w:gridSpan w:val="3"/>
          </w:tcPr>
          <w:p w14:paraId="7A8E629C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年"/>
                <w:id w:val="-66962648"/>
                <w:placeholder>
                  <w:docPart w:val="3F6454ACD6D140A5A34952D075926698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436A01B1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3"/>
          </w:tcPr>
          <w:p w14:paraId="54CFC96D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月"/>
                <w:id w:val="443581777"/>
                <w:placeholder>
                  <w:docPart w:val="96AD90A7F15044C2A0AE03CF924860AA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426F4A8A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2"/>
          </w:tcPr>
          <w:p w14:paraId="428B7835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日"/>
                <w:id w:val="1319224145"/>
                <w:placeholder>
                  <w:docPart w:val="B59A5ABD7A004CE190BE2D6B698B6699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7B8F6E8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61" w:type="dxa"/>
            <w:gridSpan w:val="6"/>
          </w:tcPr>
          <w:p w14:paraId="48912D9B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sdt>
          <w:sdtPr>
            <w:rPr>
              <w:szCs w:val="21"/>
            </w:rPr>
            <w:alias w:val="性別"/>
            <w:tag w:val="性別"/>
            <w:id w:val="-1853567683"/>
            <w:placeholder>
              <w:docPart w:val="DefaultPlaceholder_1081868575"/>
            </w:placeholder>
            <w:comboBox>
              <w:listItem w:displayText="　　" w:value="0"/>
              <w:listItem w:displayText="男" w:value="1"/>
              <w:listItem w:displayText="女" w:value="2"/>
            </w:comboBox>
          </w:sdtPr>
          <w:sdtEndPr/>
          <w:sdtContent>
            <w:tc>
              <w:tcPr>
                <w:tcW w:w="1374" w:type="dxa"/>
                <w:gridSpan w:val="2"/>
              </w:tcPr>
              <w:p w14:paraId="048F5C11" w14:textId="77777777" w:rsidR="0002090F" w:rsidRDefault="00E04989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tc>
          </w:sdtContent>
        </w:sdt>
      </w:tr>
      <w:tr w:rsidR="001B3F3D" w14:paraId="2AEDB43E" w14:textId="77777777" w:rsidTr="00BD6F25">
        <w:trPr>
          <w:trHeight w:hRule="exact" w:val="329"/>
        </w:trPr>
        <w:tc>
          <w:tcPr>
            <w:tcW w:w="850" w:type="dxa"/>
            <w:vMerge/>
          </w:tcPr>
          <w:p w14:paraId="44A9FEA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Merge w:val="restart"/>
            <w:vAlign w:val="center"/>
          </w:tcPr>
          <w:p w14:paraId="489A9F1D" w14:textId="77777777" w:rsidR="0002090F" w:rsidRDefault="0002090F" w:rsidP="006851C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結果</w:t>
            </w:r>
          </w:p>
        </w:tc>
        <w:tc>
          <w:tcPr>
            <w:tcW w:w="1471" w:type="dxa"/>
            <w:gridSpan w:val="3"/>
          </w:tcPr>
          <w:p w14:paraId="6ED6E496" w14:textId="77777777" w:rsidR="0002090F" w:rsidRDefault="001C6280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87476" wp14:editId="5FE8C56E">
                      <wp:simplePos x="0" y="0"/>
                      <wp:positionH relativeFrom="column">
                        <wp:posOffset>399104</wp:posOffset>
                      </wp:positionH>
                      <wp:positionV relativeFrom="paragraph">
                        <wp:posOffset>170971</wp:posOffset>
                      </wp:positionV>
                      <wp:extent cx="55245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E6F6B" w14:textId="77777777" w:rsidR="001D10E3" w:rsidRDefault="001D10E3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874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45pt;margin-top:13.45pt;width:4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" filled="f" stroked="f" strokeweight=".5pt">
                      <v:textbox>
                        <w:txbxContent>
                          <w:p w14:paraId="75FE6F6B" w14:textId="77777777" w:rsidR="001D10E3" w:rsidRDefault="001D10E3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B02D2" wp14:editId="75D827C6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76794</wp:posOffset>
                      </wp:positionV>
                      <wp:extent cx="638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86147" w14:textId="77777777" w:rsidR="007D3158" w:rsidRPr="007D3158" w:rsidRDefault="007D3158" w:rsidP="007D3158">
                                  <w:pPr>
                                    <w:tabs>
                                      <w:tab w:val="left" w:pos="6380"/>
                                    </w:tabs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315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申請中</w:t>
                                  </w:r>
                                </w:p>
                                <w:p w14:paraId="0CB88882" w14:textId="77777777" w:rsidR="007D3158" w:rsidRDefault="007D3158" w:rsidP="007D3158">
                                  <w:pPr>
                                    <w:spacing w:line="0" w:lineRule="atLeast"/>
                                  </w:pPr>
                                  <w:r w:rsidRPr="007D3158">
                                    <w:rPr>
                                      <w:sz w:val="14"/>
                                      <w:szCs w:val="14"/>
                                    </w:rPr>
                                    <w:t>【申請日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02D2" id="テキスト ボックス 2" o:spid="_x0000_s1027" type="#_x0000_t202" style="position:absolute;left:0;text-align:left;margin-left:-11.3pt;margin-top:13.9pt;width:5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" filled="f" stroked="f" strokeweight=".5pt">
                      <v:textbox>
                        <w:txbxContent>
                          <w:p w14:paraId="0DF86147" w14:textId="77777777" w:rsidR="007D3158" w:rsidRPr="007D3158" w:rsidRDefault="007D3158" w:rsidP="007D3158">
                            <w:pPr>
                              <w:tabs>
                                <w:tab w:val="left" w:pos="6380"/>
                              </w:tabs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D315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中</w:t>
                            </w:r>
                          </w:p>
                          <w:p w14:paraId="0CB88882" w14:textId="77777777" w:rsidR="007D3158" w:rsidRDefault="007D3158" w:rsidP="007D3158">
                            <w:pPr>
                              <w:spacing w:line="0" w:lineRule="atLeast"/>
                            </w:pPr>
                            <w:r w:rsidRPr="007D3158">
                              <w:rPr>
                                <w:sz w:val="14"/>
                                <w:szCs w:val="14"/>
                              </w:rPr>
                              <w:t>【申請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90F">
              <w:rPr>
                <w:rFonts w:hint="eastAsia"/>
                <w:szCs w:val="21"/>
              </w:rPr>
              <w:t>要支援</w:t>
            </w:r>
          </w:p>
        </w:tc>
        <w:tc>
          <w:tcPr>
            <w:tcW w:w="3103" w:type="dxa"/>
            <w:gridSpan w:val="13"/>
          </w:tcPr>
          <w:p w14:paraId="450C5284" w14:textId="77777777" w:rsidR="0002090F" w:rsidRDefault="001F0C1C" w:rsidP="00EC1377">
            <w:pPr>
              <w:tabs>
                <w:tab w:val="left" w:pos="6380"/>
              </w:tabs>
              <w:jc w:val="left"/>
              <w:rPr>
                <w:szCs w:val="21"/>
              </w:rPr>
            </w:pPr>
            <w:r w:rsidRPr="009A3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45A">
              <w:instrText xml:space="preserve"> FORMTEXT </w:instrText>
            </w:r>
            <w:r w:rsidRPr="009A345A">
              <w:fldChar w:fldCharType="separate"/>
            </w:r>
            <w:r w:rsidR="00EC1377">
              <w:t> </w:t>
            </w:r>
            <w:r w:rsidR="00EC1377">
              <w:t> </w:t>
            </w:r>
            <w:r w:rsidR="00EC1377">
              <w:t> </w:t>
            </w:r>
            <w:r w:rsidR="00EC1377">
              <w:t> </w:t>
            </w:r>
            <w:r w:rsidR="00EC1377">
              <w:t> </w:t>
            </w:r>
            <w:r w:rsidRPr="009A345A">
              <w:fldChar w:fldCharType="end"/>
            </w:r>
          </w:p>
        </w:tc>
        <w:tc>
          <w:tcPr>
            <w:tcW w:w="1331" w:type="dxa"/>
            <w:gridSpan w:val="4"/>
          </w:tcPr>
          <w:p w14:paraId="04C66DE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</w:p>
        </w:tc>
        <w:sdt>
          <w:sdtPr>
            <w:rPr>
              <w:szCs w:val="21"/>
            </w:rPr>
            <w:alias w:val="要介護"/>
            <w:tag w:val="要介護"/>
            <w:id w:val="-1301767257"/>
            <w:placeholder>
              <w:docPart w:val="DefaultPlaceholder_1081868575"/>
            </w:placeholder>
            <w:dropDownList>
              <w:listItem w:displayText="　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54" w:type="dxa"/>
                <w:gridSpan w:val="4"/>
              </w:tcPr>
              <w:p w14:paraId="4B7298CC" w14:textId="77777777" w:rsidR="0002090F" w:rsidRDefault="00E04989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2408" w:type="dxa"/>
            <w:gridSpan w:val="6"/>
            <w:shd w:val="clear" w:color="auto" w:fill="ACB9CA" w:themeFill="text2" w:themeFillTint="66"/>
          </w:tcPr>
          <w:p w14:paraId="065CA33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33A43A44" w14:textId="77777777" w:rsidTr="00C94A59">
        <w:trPr>
          <w:trHeight w:val="180"/>
        </w:trPr>
        <w:tc>
          <w:tcPr>
            <w:tcW w:w="850" w:type="dxa"/>
            <w:vMerge/>
          </w:tcPr>
          <w:p w14:paraId="7C288AC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Merge/>
          </w:tcPr>
          <w:p w14:paraId="3A60255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759" w:type="dxa"/>
            <w:gridSpan w:val="2"/>
          </w:tcPr>
          <w:p w14:paraId="1584838C" w14:textId="77777777" w:rsidR="007D3158" w:rsidRPr="007D3158" w:rsidRDefault="007D3158" w:rsidP="007D3158">
            <w:pPr>
              <w:tabs>
                <w:tab w:val="left" w:pos="6380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14:paraId="17B753A6" w14:textId="77777777" w:rsidR="0002090F" w:rsidRDefault="0002090F" w:rsidP="001D10E3">
            <w:pPr>
              <w:tabs>
                <w:tab w:val="left" w:pos="6380"/>
              </w:tabs>
              <w:rPr>
                <w:szCs w:val="21"/>
              </w:rPr>
            </w:pPr>
          </w:p>
        </w:tc>
        <w:tc>
          <w:tcPr>
            <w:tcW w:w="699" w:type="dxa"/>
            <w:gridSpan w:val="3"/>
          </w:tcPr>
          <w:p w14:paraId="6F10CD36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-303926345"/>
                <w:placeholder>
                  <w:docPart w:val="DD019B2C21E24F56AAA98ACAB052B1D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729D7C8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3"/>
          </w:tcPr>
          <w:p w14:paraId="1EBE9D03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892467469"/>
                <w:placeholder>
                  <w:docPart w:val="B90216D0B745477DBD760C532DC17ED8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119A337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2"/>
          </w:tcPr>
          <w:p w14:paraId="63B5189F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-2129306257"/>
                <w:placeholder>
                  <w:docPart w:val="C232B78D849A4AF99E8FB99369E10D0C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357E7509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835" w:type="dxa"/>
            <w:gridSpan w:val="8"/>
            <w:shd w:val="clear" w:color="auto" w:fill="ACB9CA" w:themeFill="text2" w:themeFillTint="66"/>
          </w:tcPr>
          <w:p w14:paraId="4F5CBBFA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44D3E00A" w14:textId="77777777" w:rsidTr="00C94A59">
        <w:trPr>
          <w:trHeight w:val="360"/>
        </w:trPr>
        <w:tc>
          <w:tcPr>
            <w:tcW w:w="850" w:type="dxa"/>
            <w:vMerge/>
          </w:tcPr>
          <w:p w14:paraId="3E5C1161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Merge w:val="restart"/>
          </w:tcPr>
          <w:p w14:paraId="6D13856F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有効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1471" w:type="dxa"/>
            <w:gridSpan w:val="3"/>
          </w:tcPr>
          <w:p w14:paraId="20F2F34E" w14:textId="77777777" w:rsidR="0002090F" w:rsidRDefault="00B8456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99" w:type="dxa"/>
            <w:gridSpan w:val="3"/>
          </w:tcPr>
          <w:p w14:paraId="236CB41B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-133184351"/>
                <w:placeholder>
                  <w:docPart w:val="53DE07F60794499E82A91B68D26371CE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1C462F3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3"/>
          </w:tcPr>
          <w:p w14:paraId="4B8D84A1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1196813362"/>
                <w:placeholder>
                  <w:docPart w:val="1B3F24C864C7429B8454E7EB92CB24FD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0F25EACF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2"/>
          </w:tcPr>
          <w:p w14:paraId="3CADC444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-671328706"/>
                <w:placeholder>
                  <w:docPart w:val="2E656CC95188472DA638B136B4730815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714F3FF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32" w:type="dxa"/>
            <w:gridSpan w:val="5"/>
          </w:tcPr>
          <w:p w14:paraId="0855C9B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ら</w:t>
            </w:r>
          </w:p>
        </w:tc>
        <w:tc>
          <w:tcPr>
            <w:tcW w:w="1403" w:type="dxa"/>
            <w:gridSpan w:val="3"/>
            <w:shd w:val="clear" w:color="auto" w:fill="ACB9CA" w:themeFill="text2" w:themeFillTint="66"/>
          </w:tcPr>
          <w:p w14:paraId="5E28230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578D7C71" w14:textId="77777777" w:rsidTr="00C94A59">
        <w:trPr>
          <w:trHeight w:val="360"/>
        </w:trPr>
        <w:tc>
          <w:tcPr>
            <w:tcW w:w="850" w:type="dxa"/>
            <w:vMerge/>
          </w:tcPr>
          <w:p w14:paraId="0F46B11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Merge/>
          </w:tcPr>
          <w:p w14:paraId="2604371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471" w:type="dxa"/>
            <w:gridSpan w:val="3"/>
          </w:tcPr>
          <w:p w14:paraId="0AC32E21" w14:textId="77777777" w:rsidR="0002090F" w:rsidRDefault="00B8456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99" w:type="dxa"/>
            <w:gridSpan w:val="3"/>
          </w:tcPr>
          <w:p w14:paraId="7CCD4C40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-156389033"/>
                <w:placeholder>
                  <w:docPart w:val="9FDF05B75C8649FA9F434EA0264965E7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6AF3302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3"/>
          </w:tcPr>
          <w:p w14:paraId="0E8B4095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195518493"/>
                <w:placeholder>
                  <w:docPart w:val="107E47DF9D604DA2AD08BD6EFF5DD76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0F3943B6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2"/>
          </w:tcPr>
          <w:p w14:paraId="22E75DB5" w14:textId="77777777" w:rsidR="0002090F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-209659942"/>
                <w:placeholder>
                  <w:docPart w:val="36AA7E036B9547FCAD90C2E051503FCF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743BE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2102B24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32" w:type="dxa"/>
            <w:gridSpan w:val="5"/>
          </w:tcPr>
          <w:p w14:paraId="7F7D6F1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で</w:t>
            </w:r>
          </w:p>
        </w:tc>
        <w:tc>
          <w:tcPr>
            <w:tcW w:w="1403" w:type="dxa"/>
            <w:gridSpan w:val="3"/>
            <w:shd w:val="clear" w:color="auto" w:fill="ACB9CA" w:themeFill="text2" w:themeFillTint="66"/>
          </w:tcPr>
          <w:p w14:paraId="0A1B620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0A09EF" w14:paraId="0872396A" w14:textId="77777777" w:rsidTr="00BD6F25">
        <w:trPr>
          <w:trHeight w:hRule="exact" w:val="329"/>
        </w:trPr>
        <w:tc>
          <w:tcPr>
            <w:tcW w:w="850" w:type="dxa"/>
            <w:vMerge/>
          </w:tcPr>
          <w:p w14:paraId="69EBCE38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</w:tcPr>
          <w:p w14:paraId="16532C03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30" w:type="dxa"/>
          </w:tcPr>
          <w:p w14:paraId="0FCC37A0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41" w:type="dxa"/>
            <w:gridSpan w:val="2"/>
          </w:tcPr>
          <w:p w14:paraId="287EA202" w14:textId="77777777" w:rsidR="000A09EF" w:rsidRPr="00ED041C" w:rsidRDefault="007E4E00" w:rsidP="0038057D">
            <w:pPr>
              <w:tabs>
                <w:tab w:val="left" w:pos="6380"/>
              </w:tabs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496" w:type="dxa"/>
            <w:gridSpan w:val="27"/>
          </w:tcPr>
          <w:p w14:paraId="1D19F900" w14:textId="77777777" w:rsidR="000A09EF" w:rsidRDefault="00E20419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0F" w14:paraId="278FBF12" w14:textId="77777777" w:rsidTr="00BD6F25">
        <w:trPr>
          <w:trHeight w:hRule="exact" w:val="340"/>
        </w:trPr>
        <w:tc>
          <w:tcPr>
            <w:tcW w:w="850" w:type="dxa"/>
            <w:vMerge/>
          </w:tcPr>
          <w:p w14:paraId="211144C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</w:tcPr>
          <w:p w14:paraId="2E87E1F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74" w:type="dxa"/>
            <w:gridSpan w:val="16"/>
          </w:tcPr>
          <w:p w14:paraId="2DF423CF" w14:textId="77777777" w:rsidR="0002090F" w:rsidRDefault="007E4E00" w:rsidP="007E4E00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7"/>
          </w:tcPr>
          <w:p w14:paraId="0A0E91B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szCs w:val="21"/>
              </w:rPr>
              <w:t>番号</w:t>
            </w:r>
          </w:p>
        </w:tc>
        <w:tc>
          <w:tcPr>
            <w:tcW w:w="2550" w:type="dxa"/>
            <w:gridSpan w:val="7"/>
          </w:tcPr>
          <w:p w14:paraId="6BF816CE" w14:textId="77777777" w:rsidR="0002090F" w:rsidRDefault="007E4E00" w:rsidP="007E4E00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2090F" w14:paraId="32A3C359" w14:textId="77777777" w:rsidTr="00BD6F25">
        <w:trPr>
          <w:trHeight w:hRule="exact" w:val="340"/>
        </w:trPr>
        <w:tc>
          <w:tcPr>
            <w:tcW w:w="850" w:type="dxa"/>
            <w:vMerge/>
          </w:tcPr>
          <w:p w14:paraId="50A1CE1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</w:tcPr>
          <w:p w14:paraId="6A6CE75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</w:tc>
        <w:tc>
          <w:tcPr>
            <w:tcW w:w="4574" w:type="dxa"/>
            <w:gridSpan w:val="16"/>
          </w:tcPr>
          <w:p w14:paraId="6EF37594" w14:textId="77777777" w:rsidR="0002090F" w:rsidRDefault="007E4E00" w:rsidP="007E4E00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7"/>
          </w:tcPr>
          <w:p w14:paraId="0CF29678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治医</w:t>
            </w:r>
          </w:p>
        </w:tc>
        <w:tc>
          <w:tcPr>
            <w:tcW w:w="2550" w:type="dxa"/>
            <w:gridSpan w:val="7"/>
          </w:tcPr>
          <w:p w14:paraId="51833C0E" w14:textId="77777777" w:rsidR="0002090F" w:rsidRDefault="00E20419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F" w14:paraId="0223D058" w14:textId="77777777" w:rsidTr="00BD6F25">
        <w:trPr>
          <w:trHeight w:hRule="exact" w:val="425"/>
        </w:trPr>
        <w:tc>
          <w:tcPr>
            <w:tcW w:w="850" w:type="dxa"/>
            <w:vMerge w:val="restart"/>
            <w:textDirection w:val="tbRlV"/>
            <w:vAlign w:val="center"/>
          </w:tcPr>
          <w:p w14:paraId="4F89F423" w14:textId="77777777" w:rsidR="00F01C7F" w:rsidRPr="00ED041C" w:rsidRDefault="008A684B" w:rsidP="008A684B">
            <w:pPr>
              <w:tabs>
                <w:tab w:val="left" w:pos="63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041C">
              <w:rPr>
                <w:rFonts w:hint="eastAsia"/>
                <w:sz w:val="18"/>
                <w:szCs w:val="18"/>
              </w:rPr>
              <w:t>居宅介護支援事業者</w:t>
            </w:r>
          </w:p>
        </w:tc>
        <w:tc>
          <w:tcPr>
            <w:tcW w:w="1507" w:type="dxa"/>
            <w:vAlign w:val="center"/>
          </w:tcPr>
          <w:p w14:paraId="7A67D580" w14:textId="77777777" w:rsidR="00F01C7F" w:rsidRDefault="00F01C7F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30" w:type="dxa"/>
          </w:tcPr>
          <w:p w14:paraId="7C769A30" w14:textId="77777777" w:rsidR="00F01C7F" w:rsidRDefault="00F01C7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41" w:type="dxa"/>
            <w:gridSpan w:val="2"/>
          </w:tcPr>
          <w:p w14:paraId="6D062C08" w14:textId="77777777" w:rsidR="00F01C7F" w:rsidRPr="00ED041C" w:rsidRDefault="007E4E00" w:rsidP="007E4E00">
            <w:pPr>
              <w:tabs>
                <w:tab w:val="left" w:pos="6380"/>
              </w:tabs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496" w:type="dxa"/>
            <w:gridSpan w:val="27"/>
          </w:tcPr>
          <w:p w14:paraId="20D40DD8" w14:textId="77777777" w:rsidR="00F01C7F" w:rsidRDefault="002051B6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3F3D" w14:paraId="504AB33F" w14:textId="77777777" w:rsidTr="00BD6F25">
        <w:trPr>
          <w:trHeight w:hRule="exact" w:val="420"/>
        </w:trPr>
        <w:tc>
          <w:tcPr>
            <w:tcW w:w="850" w:type="dxa"/>
            <w:vMerge/>
          </w:tcPr>
          <w:p w14:paraId="32FC6E47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191F5704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74" w:type="dxa"/>
            <w:gridSpan w:val="16"/>
          </w:tcPr>
          <w:p w14:paraId="6259E7ED" w14:textId="77777777" w:rsidR="001B3F3D" w:rsidRDefault="007E4E00" w:rsidP="00701C82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2E236722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szCs w:val="21"/>
              </w:rPr>
              <w:t>番号</w:t>
            </w:r>
          </w:p>
        </w:tc>
        <w:tc>
          <w:tcPr>
            <w:tcW w:w="2550" w:type="dxa"/>
            <w:gridSpan w:val="7"/>
          </w:tcPr>
          <w:p w14:paraId="1F385CBE" w14:textId="77777777" w:rsidR="001B3F3D" w:rsidRDefault="007E4E00" w:rsidP="00701C82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3F3D" w14:paraId="00E93C0F" w14:textId="77777777" w:rsidTr="00BD6F25">
        <w:trPr>
          <w:trHeight w:hRule="exact" w:val="539"/>
        </w:trPr>
        <w:tc>
          <w:tcPr>
            <w:tcW w:w="850" w:type="dxa"/>
            <w:vMerge/>
          </w:tcPr>
          <w:p w14:paraId="5CCB6A00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02AE7458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4574" w:type="dxa"/>
            <w:gridSpan w:val="16"/>
            <w:vAlign w:val="center"/>
          </w:tcPr>
          <w:p w14:paraId="79B20E7C" w14:textId="77777777" w:rsidR="001B3F3D" w:rsidRDefault="00701C82" w:rsidP="00701C82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3EE2A5EF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治医</w:t>
            </w:r>
          </w:p>
        </w:tc>
        <w:tc>
          <w:tcPr>
            <w:tcW w:w="2550" w:type="dxa"/>
            <w:gridSpan w:val="7"/>
            <w:vAlign w:val="center"/>
          </w:tcPr>
          <w:p w14:paraId="1804882F" w14:textId="77777777" w:rsidR="001B3F3D" w:rsidRDefault="00701C82" w:rsidP="001F61C3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F3D" w14:paraId="7D23D68D" w14:textId="77777777" w:rsidTr="00C94A59">
        <w:tc>
          <w:tcPr>
            <w:tcW w:w="2357" w:type="dxa"/>
            <w:gridSpan w:val="2"/>
          </w:tcPr>
          <w:p w14:paraId="0EB1BBC8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希望利用開始日</w:t>
            </w:r>
          </w:p>
        </w:tc>
        <w:tc>
          <w:tcPr>
            <w:tcW w:w="1471" w:type="dxa"/>
            <w:gridSpan w:val="3"/>
          </w:tcPr>
          <w:p w14:paraId="537DA134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54" w:type="dxa"/>
            <w:gridSpan w:val="2"/>
          </w:tcPr>
          <w:p w14:paraId="159E1A0D" w14:textId="77777777" w:rsidR="001B3F3D" w:rsidRPr="004025F4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-886482651"/>
                <w:placeholder>
                  <w:docPart w:val="A87A198371DE4A4590FA8D439973E24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4025F4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3"/>
          </w:tcPr>
          <w:p w14:paraId="6D5A31E5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19" w:type="dxa"/>
            <w:gridSpan w:val="4"/>
          </w:tcPr>
          <w:p w14:paraId="383921D7" w14:textId="77777777" w:rsidR="001B3F3D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-399912663"/>
                <w:placeholder>
                  <w:docPart w:val="D8CA8BC999D840FF852D275E8A258038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025F4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02D4147E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3"/>
          </w:tcPr>
          <w:p w14:paraId="1D22E205" w14:textId="77777777" w:rsidR="001B3F3D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1990971436"/>
                <w:placeholder>
                  <w:docPart w:val="3EF3540CE94941F6B72B3659E23F210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4025F4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08" w:type="dxa"/>
            <w:gridSpan w:val="3"/>
          </w:tcPr>
          <w:p w14:paraId="5E458ECB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gridSpan w:val="4"/>
          </w:tcPr>
          <w:p w14:paraId="2D83DC56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ら</w:t>
            </w:r>
          </w:p>
        </w:tc>
        <w:tc>
          <w:tcPr>
            <w:tcW w:w="1417" w:type="dxa"/>
            <w:gridSpan w:val="4"/>
            <w:shd w:val="clear" w:color="auto" w:fill="ACB9CA" w:themeFill="text2" w:themeFillTint="66"/>
          </w:tcPr>
          <w:p w14:paraId="36A899DF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1B3F3D" w14:paraId="4DAF07EF" w14:textId="77777777" w:rsidTr="00C94A59">
        <w:tc>
          <w:tcPr>
            <w:tcW w:w="2357" w:type="dxa"/>
            <w:gridSpan w:val="2"/>
          </w:tcPr>
          <w:p w14:paraId="62EAD78E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回数・時間数</w:t>
            </w:r>
          </w:p>
        </w:tc>
        <w:tc>
          <w:tcPr>
            <w:tcW w:w="1471" w:type="dxa"/>
            <w:gridSpan w:val="3"/>
          </w:tcPr>
          <w:p w14:paraId="665C57FF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</w:p>
        </w:tc>
        <w:tc>
          <w:tcPr>
            <w:tcW w:w="654" w:type="dxa"/>
            <w:gridSpan w:val="2"/>
          </w:tcPr>
          <w:p w14:paraId="7FA8C3AD" w14:textId="77777777" w:rsidR="001B3F3D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回数"/>
                <w:tag w:val="回数"/>
                <w:id w:val="-2014916416"/>
                <w:placeholder>
                  <w:docPart w:val="8F81877A827241E89022603B83DEC5CD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4025F4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3"/>
          </w:tcPr>
          <w:p w14:paraId="0867AF39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819" w:type="dxa"/>
            <w:gridSpan w:val="4"/>
          </w:tcPr>
          <w:p w14:paraId="0CB9DC6D" w14:textId="77777777" w:rsidR="001B3F3D" w:rsidRDefault="00892BA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時間"/>
                <w:tag w:val="時間"/>
                <w:id w:val="1494298052"/>
                <w:placeholder>
                  <w:docPart w:val="B7FC82E80F6F4BAEA7AFA997EDA5F58B"/>
                </w:placeholder>
                <w:dropDownList>
                  <w:listItem w:displayText="　　" w:value="0"/>
                  <w:listItem w:displayText="0.5" w:value="0.5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4025F4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4"/>
          </w:tcPr>
          <w:p w14:paraId="5149F659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4393" w:type="dxa"/>
            <w:gridSpan w:val="14"/>
            <w:shd w:val="clear" w:color="auto" w:fill="ACB9CA" w:themeFill="text2" w:themeFillTint="66"/>
          </w:tcPr>
          <w:p w14:paraId="1D7C8961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B0660B" w14:paraId="131C2FF1" w14:textId="77777777" w:rsidTr="00C94A59">
        <w:tc>
          <w:tcPr>
            <w:tcW w:w="2357" w:type="dxa"/>
            <w:gridSpan w:val="2"/>
            <w:vMerge w:val="restart"/>
            <w:vAlign w:val="center"/>
          </w:tcPr>
          <w:p w14:paraId="4ED0306B" w14:textId="77777777" w:rsidR="00B0660B" w:rsidRDefault="008A684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内容</w:t>
            </w:r>
          </w:p>
        </w:tc>
        <w:tc>
          <w:tcPr>
            <w:tcW w:w="3435" w:type="dxa"/>
            <w:gridSpan w:val="11"/>
          </w:tcPr>
          <w:p w14:paraId="23DE557C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①</w:t>
            </w:r>
            <w:r>
              <w:t>病状の観察</w:t>
            </w:r>
          </w:p>
        </w:tc>
        <w:sdt>
          <w:sdtPr>
            <w:rPr>
              <w:rFonts w:hint="eastAsia"/>
              <w:szCs w:val="21"/>
            </w:rPr>
            <w:id w:val="2111850962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3823D02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5"/>
          </w:tcPr>
          <w:p w14:paraId="566B29BA" w14:textId="77777777" w:rsidR="00B0660B" w:rsidRDefault="004D29BB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ACFF1" wp14:editId="02881185">
                      <wp:simplePos x="0" y="0"/>
                      <wp:positionH relativeFrom="column">
                        <wp:posOffset>2716879</wp:posOffset>
                      </wp:positionH>
                      <wp:positionV relativeFrom="paragraph">
                        <wp:posOffset>213739</wp:posOffset>
                      </wp:positionV>
                      <wp:extent cx="206" cy="211382"/>
                      <wp:effectExtent l="0" t="0" r="19050" b="3683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" cy="211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889D8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6.85pt" to="213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371F">
              <w:rPr>
                <w:rFonts w:ascii="ＭＳ 明朝" w:hAnsi="ＭＳ 明朝" w:cs="ＭＳ 明朝"/>
              </w:rPr>
              <w:t>②</w:t>
            </w:r>
            <w:r w:rsidR="00CF371F">
              <w:t>清拭等清潔に関する援助</w:t>
            </w:r>
          </w:p>
        </w:tc>
        <w:sdt>
          <w:sdtPr>
            <w:rPr>
              <w:rFonts w:hint="eastAsia"/>
              <w:szCs w:val="21"/>
            </w:rPr>
            <w:id w:val="859788052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</w:tcPr>
              <w:p w14:paraId="682CA0A8" w14:textId="77777777" w:rsidR="00B0660B" w:rsidRDefault="000E7D4E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B0660B" w14:paraId="7BD1D6B5" w14:textId="77777777" w:rsidTr="00BD6F25">
        <w:trPr>
          <w:trHeight w:hRule="exact" w:val="340"/>
        </w:trPr>
        <w:tc>
          <w:tcPr>
            <w:tcW w:w="2357" w:type="dxa"/>
            <w:gridSpan w:val="2"/>
            <w:vMerge/>
            <w:vAlign w:val="center"/>
          </w:tcPr>
          <w:p w14:paraId="3B67DB09" w14:textId="77777777" w:rsidR="00B0660B" w:rsidRDefault="00B0660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3435" w:type="dxa"/>
            <w:gridSpan w:val="11"/>
          </w:tcPr>
          <w:p w14:paraId="1A4AC1BD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③</w:t>
            </w:r>
            <w:r>
              <w:t>褥瘡処置</w:t>
            </w:r>
          </w:p>
        </w:tc>
        <w:sdt>
          <w:sdtPr>
            <w:rPr>
              <w:rFonts w:hint="eastAsia"/>
              <w:szCs w:val="21"/>
            </w:rPr>
            <w:id w:val="1544171691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40F71E7E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65" w:type="dxa"/>
            <w:gridSpan w:val="16"/>
            <w:vMerge w:val="restart"/>
          </w:tcPr>
          <w:p w14:paraId="63598F67" w14:textId="77777777" w:rsidR="00B0660B" w:rsidRDefault="004D29BB" w:rsidP="00127D75">
            <w:pPr>
              <w:tabs>
                <w:tab w:val="left" w:pos="4470"/>
                <w:tab w:val="right" w:pos="4857"/>
              </w:tabs>
              <w:ind w:right="-108" w:firstLineChars="250" w:firstLine="525"/>
              <w:jc w:val="left"/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14BAF0" wp14:editId="6B546130">
                      <wp:simplePos x="0" y="0"/>
                      <wp:positionH relativeFrom="column">
                        <wp:posOffset>2718232</wp:posOffset>
                      </wp:positionH>
                      <wp:positionV relativeFrom="paragraph">
                        <wp:posOffset>188392</wp:posOffset>
                      </wp:positionV>
                      <wp:extent cx="358445" cy="2184"/>
                      <wp:effectExtent l="0" t="0" r="22860" b="3619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45" cy="2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733E5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14.85pt" to="2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96179">
              <w:rPr>
                <w:rFonts w:ascii="ＭＳ 明朝" w:hAnsi="ＭＳ 明朝" w:cs="ＭＳ 明朝"/>
              </w:rPr>
              <w:t>④</w:t>
            </w:r>
            <w:r w:rsidR="00196179">
              <w:t>カテーテル等医療機器の管理</w:t>
            </w:r>
            <w:r w:rsidR="00127D75">
              <w:tab/>
            </w:r>
            <w:sdt>
              <w:sdtPr>
                <w:rPr>
                  <w:rFonts w:hint="eastAsia"/>
                  <w:szCs w:val="21"/>
                </w:rPr>
                <w:id w:val="19907427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27D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7D75">
              <w:t xml:space="preserve"> </w:t>
            </w:r>
          </w:p>
          <w:p w14:paraId="7DDF5521" w14:textId="77777777" w:rsidR="00196179" w:rsidRDefault="00196179" w:rsidP="00940F78">
            <w:pPr>
              <w:tabs>
                <w:tab w:val="right" w:pos="4712"/>
              </w:tabs>
              <w:ind w:right="-10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94A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A59">
              <w:instrText xml:space="preserve"> FORMTEXT </w:instrText>
            </w:r>
            <w:r w:rsidR="00C94A59">
              <w:fldChar w:fldCharType="separate"/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fldChar w:fldCharType="end"/>
            </w:r>
            <w:r w:rsidR="00940F78">
              <w:rPr>
                <w:szCs w:val="21"/>
              </w:rPr>
              <w:tab/>
              <w:t>)</w:t>
            </w:r>
          </w:p>
        </w:tc>
      </w:tr>
      <w:tr w:rsidR="00B0660B" w14:paraId="6D56BCE9" w14:textId="77777777" w:rsidTr="00BD6F25">
        <w:trPr>
          <w:trHeight w:val="72"/>
        </w:trPr>
        <w:tc>
          <w:tcPr>
            <w:tcW w:w="2357" w:type="dxa"/>
            <w:gridSpan w:val="2"/>
            <w:vMerge/>
            <w:vAlign w:val="center"/>
          </w:tcPr>
          <w:p w14:paraId="3C26EA8B" w14:textId="77777777" w:rsidR="00B0660B" w:rsidRDefault="00B0660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3435" w:type="dxa"/>
            <w:gridSpan w:val="11"/>
          </w:tcPr>
          <w:p w14:paraId="3C00BC06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⑤</w:t>
            </w:r>
            <w:r>
              <w:t>リハビリテーション</w:t>
            </w:r>
          </w:p>
        </w:tc>
        <w:sdt>
          <w:sdtPr>
            <w:rPr>
              <w:rFonts w:hint="eastAsia"/>
              <w:szCs w:val="21"/>
            </w:rPr>
            <w:id w:val="1401177979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033A10BE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65" w:type="dxa"/>
            <w:gridSpan w:val="16"/>
            <w:vMerge/>
          </w:tcPr>
          <w:p w14:paraId="65A10557" w14:textId="77777777" w:rsidR="00B0660B" w:rsidRDefault="00B0660B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B0660B" w14:paraId="1730E3CC" w14:textId="77777777" w:rsidTr="00C94A59">
        <w:tc>
          <w:tcPr>
            <w:tcW w:w="2357" w:type="dxa"/>
            <w:gridSpan w:val="2"/>
            <w:vMerge/>
            <w:vAlign w:val="center"/>
          </w:tcPr>
          <w:p w14:paraId="339A337A" w14:textId="77777777" w:rsidR="00B0660B" w:rsidRDefault="00B0660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3435" w:type="dxa"/>
            <w:gridSpan w:val="11"/>
          </w:tcPr>
          <w:p w14:paraId="3DB59A79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⑥</w:t>
            </w:r>
            <w:r>
              <w:t>家族指導</w:t>
            </w:r>
          </w:p>
        </w:tc>
        <w:sdt>
          <w:sdtPr>
            <w:rPr>
              <w:rFonts w:hint="eastAsia"/>
              <w:szCs w:val="21"/>
            </w:rPr>
            <w:id w:val="-1702154091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7AF3F4E9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5"/>
          </w:tcPr>
          <w:p w14:paraId="7C07907E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⑦</w:t>
            </w:r>
            <w:r>
              <w:t>疾病</w:t>
            </w:r>
          </w:p>
        </w:tc>
        <w:sdt>
          <w:sdtPr>
            <w:rPr>
              <w:rFonts w:hint="eastAsia"/>
              <w:szCs w:val="21"/>
            </w:rPr>
            <w:id w:val="1231502599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</w:tcPr>
              <w:p w14:paraId="493F29BC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B0660B" w14:paraId="1DE3DF87" w14:textId="77777777" w:rsidTr="00C94A59">
        <w:tc>
          <w:tcPr>
            <w:tcW w:w="2357" w:type="dxa"/>
            <w:gridSpan w:val="2"/>
            <w:vMerge/>
            <w:vAlign w:val="center"/>
          </w:tcPr>
          <w:p w14:paraId="499FBC0F" w14:textId="77777777" w:rsidR="00B0660B" w:rsidRDefault="00B0660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3435" w:type="dxa"/>
            <w:gridSpan w:val="11"/>
          </w:tcPr>
          <w:p w14:paraId="0FFE7913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⑧</w:t>
            </w:r>
            <w:r>
              <w:t>栄養・食事に関する援助</w:t>
            </w:r>
          </w:p>
        </w:tc>
        <w:sdt>
          <w:sdtPr>
            <w:rPr>
              <w:rFonts w:hint="eastAsia"/>
              <w:szCs w:val="21"/>
            </w:rPr>
            <w:id w:val="1390839471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3077776A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5"/>
          </w:tcPr>
          <w:p w14:paraId="722CE91C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⑨</w:t>
            </w:r>
            <w:r>
              <w:t>排泄に関する援助</w:t>
            </w:r>
          </w:p>
        </w:tc>
        <w:sdt>
          <w:sdtPr>
            <w:rPr>
              <w:rFonts w:hint="eastAsia"/>
              <w:szCs w:val="21"/>
            </w:rPr>
            <w:id w:val="600386880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</w:tcPr>
              <w:p w14:paraId="3FF7BB93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B0660B" w14:paraId="5D03DDF5" w14:textId="77777777" w:rsidTr="00C94A59">
        <w:tc>
          <w:tcPr>
            <w:tcW w:w="2357" w:type="dxa"/>
            <w:gridSpan w:val="2"/>
            <w:vMerge/>
            <w:vAlign w:val="center"/>
          </w:tcPr>
          <w:p w14:paraId="4A0311D0" w14:textId="77777777" w:rsidR="00B0660B" w:rsidRDefault="00B0660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3435" w:type="dxa"/>
            <w:gridSpan w:val="11"/>
          </w:tcPr>
          <w:p w14:paraId="72CF353F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⑩</w:t>
            </w:r>
            <w:r>
              <w:t>ターミナルケア</w:t>
            </w:r>
          </w:p>
        </w:tc>
        <w:sdt>
          <w:sdtPr>
            <w:rPr>
              <w:rFonts w:hint="eastAsia"/>
              <w:szCs w:val="21"/>
            </w:rPr>
            <w:id w:val="1469092891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123AA62E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5"/>
          </w:tcPr>
          <w:p w14:paraId="6F05E296" w14:textId="77777777" w:rsidR="00B0660B" w:rsidRDefault="00CF371F" w:rsidP="00CF371F">
            <w:pPr>
              <w:tabs>
                <w:tab w:val="left" w:pos="6380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⑪</w:t>
            </w:r>
            <w:r>
              <w:t>精神的支援</w:t>
            </w:r>
          </w:p>
        </w:tc>
        <w:sdt>
          <w:sdtPr>
            <w:rPr>
              <w:rFonts w:hint="eastAsia"/>
              <w:szCs w:val="21"/>
            </w:rPr>
            <w:id w:val="968176646"/>
            <w14:checkbox>
              <w14:checked w14:val="0"/>
              <w14:checkedState w14:val="2611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</w:tcPr>
              <w:p w14:paraId="4FD29751" w14:textId="77777777" w:rsidR="00B0660B" w:rsidRDefault="00127D75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8A684B" w14:paraId="12E9646B" w14:textId="77777777" w:rsidTr="00BD6F25">
        <w:trPr>
          <w:trHeight w:hRule="exact" w:val="340"/>
        </w:trPr>
        <w:tc>
          <w:tcPr>
            <w:tcW w:w="2357" w:type="dxa"/>
            <w:gridSpan w:val="2"/>
            <w:vMerge/>
            <w:vAlign w:val="center"/>
          </w:tcPr>
          <w:p w14:paraId="7866F08B" w14:textId="77777777" w:rsidR="008A684B" w:rsidRDefault="008A684B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8967" w:type="dxa"/>
            <w:gridSpan w:val="30"/>
          </w:tcPr>
          <w:p w14:paraId="2026FDF5" w14:textId="77777777" w:rsidR="008A684B" w:rsidRDefault="00CF371F" w:rsidP="002C39C5">
            <w:pPr>
              <w:tabs>
                <w:tab w:val="right" w:pos="8767"/>
              </w:tabs>
              <w:ind w:firstLineChars="250" w:firstLine="525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</w:rPr>
              <w:t>⑫</w:t>
            </w:r>
            <w:r>
              <w:t>その他</w:t>
            </w:r>
            <w:r w:rsidR="002C39C5">
              <w:rPr>
                <w:rFonts w:hint="eastAsia"/>
              </w:rPr>
              <w:t xml:space="preserve"> </w:t>
            </w:r>
            <w:r w:rsidR="002C39C5">
              <w:t>(</w:t>
            </w:r>
            <w:r w:rsidR="00C94A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A59">
              <w:instrText xml:space="preserve"> FORMTEXT </w:instrText>
            </w:r>
            <w:r w:rsidR="00C94A59">
              <w:fldChar w:fldCharType="separate"/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rPr>
                <w:noProof/>
              </w:rPr>
              <w:t> </w:t>
            </w:r>
            <w:r w:rsidR="00C94A59">
              <w:fldChar w:fldCharType="end"/>
            </w:r>
            <w:r w:rsidR="002C39C5">
              <w:tab/>
              <w:t>)</w:t>
            </w:r>
          </w:p>
        </w:tc>
      </w:tr>
      <w:tr w:rsidR="00196179" w14:paraId="79B3C2D3" w14:textId="77777777" w:rsidTr="00BD6F25">
        <w:trPr>
          <w:trHeight w:hRule="exact" w:val="1100"/>
        </w:trPr>
        <w:tc>
          <w:tcPr>
            <w:tcW w:w="2357" w:type="dxa"/>
            <w:gridSpan w:val="2"/>
            <w:vAlign w:val="center"/>
          </w:tcPr>
          <w:p w14:paraId="1EBE0A21" w14:textId="77777777" w:rsidR="00196179" w:rsidRDefault="00196179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967" w:type="dxa"/>
            <w:gridSpan w:val="30"/>
          </w:tcPr>
          <w:p w14:paraId="7B9762BC" w14:textId="77777777" w:rsidR="00196179" w:rsidRDefault="00C94A59" w:rsidP="008A684B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4614AA" w14:textId="77777777" w:rsidR="00196179" w:rsidRDefault="00196179"/>
    <w:sdt>
      <w:sdtPr>
        <w:id w:val="723176633"/>
        <w:lock w:val="contentLocked"/>
        <w:placeholder>
          <w:docPart w:val="DefaultPlaceholder_1081868574"/>
        </w:placeholder>
        <w:group/>
      </w:sdtPr>
      <w:sdtEndPr>
        <w:rPr>
          <w:szCs w:val="21"/>
        </w:rPr>
      </w:sdtEndPr>
      <w:sdtContent>
        <w:p w14:paraId="1B93628D" w14:textId="77777777" w:rsidR="00196179" w:rsidRDefault="00196179">
          <w:r>
            <w:t>施設記入欄</w:t>
          </w:r>
        </w:p>
        <w:tbl>
          <w:tblPr>
            <w:tblStyle w:val="a3"/>
            <w:tblW w:w="11340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2360"/>
            <w:gridCol w:w="1326"/>
            <w:gridCol w:w="803"/>
            <w:gridCol w:w="803"/>
            <w:gridCol w:w="803"/>
            <w:gridCol w:w="803"/>
            <w:gridCol w:w="803"/>
            <w:gridCol w:w="804"/>
            <w:gridCol w:w="1276"/>
            <w:gridCol w:w="1559"/>
          </w:tblGrid>
          <w:tr w:rsidR="008A684B" w14:paraId="6BD60E6F" w14:textId="77777777" w:rsidTr="008A684B">
            <w:trPr>
              <w:trHeight w:val="376"/>
            </w:trPr>
            <w:tc>
              <w:tcPr>
                <w:tcW w:w="2360" w:type="dxa"/>
              </w:tcPr>
              <w:p w14:paraId="003875D3" w14:textId="77777777" w:rsidR="008A684B" w:rsidRDefault="008A684B" w:rsidP="008A684B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受付年月日</w:t>
                </w:r>
              </w:p>
            </w:tc>
            <w:tc>
              <w:tcPr>
                <w:tcW w:w="1326" w:type="dxa"/>
              </w:tcPr>
              <w:p w14:paraId="110CBCCD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令和</w:t>
                </w:r>
              </w:p>
            </w:tc>
            <w:tc>
              <w:tcPr>
                <w:tcW w:w="803" w:type="dxa"/>
              </w:tcPr>
              <w:p w14:paraId="30B3D134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3" w:type="dxa"/>
              </w:tcPr>
              <w:p w14:paraId="7D6D79BB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年</w:t>
                </w:r>
              </w:p>
            </w:tc>
            <w:tc>
              <w:tcPr>
                <w:tcW w:w="803" w:type="dxa"/>
              </w:tcPr>
              <w:p w14:paraId="6BE3F60A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3" w:type="dxa"/>
              </w:tcPr>
              <w:p w14:paraId="2362C842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月</w:t>
                </w:r>
              </w:p>
            </w:tc>
            <w:tc>
              <w:tcPr>
                <w:tcW w:w="803" w:type="dxa"/>
              </w:tcPr>
              <w:p w14:paraId="1FA951BD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4" w:type="dxa"/>
              </w:tcPr>
              <w:p w14:paraId="3DB17742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14:paraId="5C38F046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受付者氏名</w:t>
                </w:r>
              </w:p>
            </w:tc>
            <w:tc>
              <w:tcPr>
                <w:tcW w:w="1559" w:type="dxa"/>
              </w:tcPr>
              <w:p w14:paraId="0F668A58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</w:tr>
          <w:tr w:rsidR="00196179" w14:paraId="065DBEE7" w14:textId="77777777" w:rsidTr="008A684B">
            <w:trPr>
              <w:trHeight w:val="730"/>
            </w:trPr>
            <w:tc>
              <w:tcPr>
                <w:tcW w:w="2360" w:type="dxa"/>
                <w:vAlign w:val="center"/>
              </w:tcPr>
              <w:p w14:paraId="0DF4A892" w14:textId="77777777" w:rsidR="00196179" w:rsidRDefault="008A684B" w:rsidP="008A684B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lastRenderedPageBreak/>
                  <w:t>備考</w:t>
                </w:r>
              </w:p>
            </w:tc>
            <w:tc>
              <w:tcPr>
                <w:tcW w:w="8980" w:type="dxa"/>
                <w:gridSpan w:val="9"/>
              </w:tcPr>
              <w:p w14:paraId="7DF3A068" w14:textId="77777777" w:rsidR="00196179" w:rsidRDefault="00196179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</w:tr>
        </w:tbl>
        <w:p w14:paraId="557166FA" w14:textId="77777777" w:rsidR="003065A8" w:rsidRPr="003065A8" w:rsidRDefault="00892BAD" w:rsidP="003065A8">
          <w:pPr>
            <w:tabs>
              <w:tab w:val="left" w:pos="6380"/>
            </w:tabs>
            <w:jc w:val="center"/>
            <w:rPr>
              <w:szCs w:val="21"/>
            </w:rPr>
          </w:pPr>
        </w:p>
      </w:sdtContent>
    </w:sdt>
    <w:sectPr w:rsidR="003065A8" w:rsidRPr="003065A8" w:rsidSect="003C657D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D4E1" w14:textId="77777777" w:rsidR="00400C44" w:rsidRDefault="00400C44" w:rsidP="00DA2EAA">
      <w:r>
        <w:separator/>
      </w:r>
    </w:p>
  </w:endnote>
  <w:endnote w:type="continuationSeparator" w:id="0">
    <w:p w14:paraId="51F99D01" w14:textId="77777777" w:rsidR="00400C44" w:rsidRDefault="00400C44" w:rsidP="00D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516C" w14:textId="77777777" w:rsidR="00400C44" w:rsidRDefault="00400C44" w:rsidP="00DA2EAA">
      <w:r>
        <w:separator/>
      </w:r>
    </w:p>
  </w:footnote>
  <w:footnote w:type="continuationSeparator" w:id="0">
    <w:p w14:paraId="36DD0E27" w14:textId="77777777" w:rsidR="00400C44" w:rsidRDefault="00400C44" w:rsidP="00DA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2B"/>
    <w:rsid w:val="0002090F"/>
    <w:rsid w:val="00095916"/>
    <w:rsid w:val="000A09EF"/>
    <w:rsid w:val="000E7D4E"/>
    <w:rsid w:val="00127D75"/>
    <w:rsid w:val="00135539"/>
    <w:rsid w:val="00196179"/>
    <w:rsid w:val="001B3F3D"/>
    <w:rsid w:val="001C6280"/>
    <w:rsid w:val="001D10E3"/>
    <w:rsid w:val="001E6237"/>
    <w:rsid w:val="001F0C1C"/>
    <w:rsid w:val="001F61C3"/>
    <w:rsid w:val="002051B6"/>
    <w:rsid w:val="002340E4"/>
    <w:rsid w:val="002743BE"/>
    <w:rsid w:val="00282921"/>
    <w:rsid w:val="002A01E4"/>
    <w:rsid w:val="002C39C5"/>
    <w:rsid w:val="003065A8"/>
    <w:rsid w:val="00324A6D"/>
    <w:rsid w:val="00343A78"/>
    <w:rsid w:val="0038057D"/>
    <w:rsid w:val="003A11FF"/>
    <w:rsid w:val="003C452A"/>
    <w:rsid w:val="003C657D"/>
    <w:rsid w:val="00400C44"/>
    <w:rsid w:val="004025F4"/>
    <w:rsid w:val="0044752B"/>
    <w:rsid w:val="004510F2"/>
    <w:rsid w:val="00457AD5"/>
    <w:rsid w:val="0046221C"/>
    <w:rsid w:val="00494615"/>
    <w:rsid w:val="004D29BB"/>
    <w:rsid w:val="005306CC"/>
    <w:rsid w:val="0055045D"/>
    <w:rsid w:val="006851CA"/>
    <w:rsid w:val="0069379F"/>
    <w:rsid w:val="0070006F"/>
    <w:rsid w:val="007019EB"/>
    <w:rsid w:val="00701C82"/>
    <w:rsid w:val="0073562B"/>
    <w:rsid w:val="007A37BF"/>
    <w:rsid w:val="007D205B"/>
    <w:rsid w:val="007D3158"/>
    <w:rsid w:val="007D7A99"/>
    <w:rsid w:val="007E4E00"/>
    <w:rsid w:val="0081154A"/>
    <w:rsid w:val="00842468"/>
    <w:rsid w:val="008504F5"/>
    <w:rsid w:val="00892BAD"/>
    <w:rsid w:val="008A684B"/>
    <w:rsid w:val="00940F78"/>
    <w:rsid w:val="00987568"/>
    <w:rsid w:val="00995F94"/>
    <w:rsid w:val="009A345A"/>
    <w:rsid w:val="00A37429"/>
    <w:rsid w:val="00A72AD4"/>
    <w:rsid w:val="00B0660B"/>
    <w:rsid w:val="00B2540D"/>
    <w:rsid w:val="00B822CF"/>
    <w:rsid w:val="00B8456F"/>
    <w:rsid w:val="00BD6F25"/>
    <w:rsid w:val="00C94A59"/>
    <w:rsid w:val="00CA0F0B"/>
    <w:rsid w:val="00CF371F"/>
    <w:rsid w:val="00D56FEC"/>
    <w:rsid w:val="00D7103A"/>
    <w:rsid w:val="00DA2EAA"/>
    <w:rsid w:val="00DF3596"/>
    <w:rsid w:val="00E04989"/>
    <w:rsid w:val="00E06F26"/>
    <w:rsid w:val="00E13A07"/>
    <w:rsid w:val="00E171C7"/>
    <w:rsid w:val="00E20419"/>
    <w:rsid w:val="00E60953"/>
    <w:rsid w:val="00EC1377"/>
    <w:rsid w:val="00ED041C"/>
    <w:rsid w:val="00F01C7F"/>
    <w:rsid w:val="00F71844"/>
    <w:rsid w:val="00F9038B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29092C"/>
  <w15:chartTrackingRefBased/>
  <w15:docId w15:val="{28A1B709-4D44-493F-B7BA-9FD4057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10E3"/>
    <w:rPr>
      <w:color w:val="808080"/>
    </w:rPr>
  </w:style>
  <w:style w:type="paragraph" w:styleId="a5">
    <w:name w:val="header"/>
    <w:basedOn w:val="a"/>
    <w:link w:val="a6"/>
    <w:uiPriority w:val="99"/>
    <w:unhideWhenUsed/>
    <w:rsid w:val="00DA2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EAA"/>
  </w:style>
  <w:style w:type="paragraph" w:styleId="a7">
    <w:name w:val="footer"/>
    <w:basedOn w:val="a"/>
    <w:link w:val="a8"/>
    <w:uiPriority w:val="99"/>
    <w:unhideWhenUsed/>
    <w:rsid w:val="00DA2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E1DB66A4447BC8B6CB0E9468594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70F72-AE25-4302-8ABB-3E473B49BE15}"/>
      </w:docPartPr>
      <w:docPartBody>
        <w:p w:rsidR="001A4C94" w:rsidRDefault="00634AF6" w:rsidP="00634AF6">
          <w:pPr>
            <w:pStyle w:val="95AE1DB66A4447BC8B6CB0E94685940E"/>
          </w:pPr>
          <w:r>
            <w:t>令和</w:t>
          </w:r>
        </w:p>
      </w:docPartBody>
    </w:docPart>
    <w:docPart>
      <w:docPartPr>
        <w:name w:val="90AE1C2193BA406DBDD37ADD279A4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39F1E1-643F-449D-91CF-390FBE36FA9C}"/>
      </w:docPartPr>
      <w:docPartBody>
        <w:p w:rsidR="001A4C94" w:rsidRDefault="00634AF6" w:rsidP="00634AF6">
          <w:pPr>
            <w:pStyle w:val="90AE1C2193BA406DBDD37ADD279A4C49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271DB9-54DA-4C64-9BDC-9D827CF3F4C3}"/>
      </w:docPartPr>
      <w:docPartBody>
        <w:p w:rsidR="002658BB" w:rsidRDefault="001A4C94"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A6073D97F04405BDF5C56E3D564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5ECAC-0403-4F26-942F-C937F05D159A}"/>
      </w:docPartPr>
      <w:docPartBody>
        <w:p w:rsidR="002658BB" w:rsidRDefault="001A4C94" w:rsidP="001A4C94">
          <w:pPr>
            <w:pStyle w:val="35A6073D97F04405BDF5C56E3D5648E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F9EB1D03A946BA80431183CCA83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A3984-B59D-4E9E-B699-D02FA143A530}"/>
      </w:docPartPr>
      <w:docPartBody>
        <w:p w:rsidR="002658BB" w:rsidRDefault="001A4C94" w:rsidP="001A4C94">
          <w:pPr>
            <w:pStyle w:val="E2F9EB1D03A946BA80431183CCA83E62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11A413517543C180A011BCC230D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752FF-C844-4D90-93EF-1B7DA73EFB93}"/>
      </w:docPartPr>
      <w:docPartBody>
        <w:p w:rsidR="002658BB" w:rsidRDefault="001A4C94" w:rsidP="001A4C94">
          <w:pPr>
            <w:pStyle w:val="1611A413517543C180A011BCC230D826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8C895F31F84C7C9888D99F518FF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6D7B6-17D5-4A09-8EF1-D4B3C8D7F6DA}"/>
      </w:docPartPr>
      <w:docPartBody>
        <w:p w:rsidR="002658BB" w:rsidRDefault="001A4C94" w:rsidP="001A4C94">
          <w:pPr>
            <w:pStyle w:val="9C8C895F31F84C7C9888D99F518FF1FD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04EB25FDB44DACA3489E7CFFFD6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34103-81BF-4369-9081-99F1CC65C7CC}"/>
      </w:docPartPr>
      <w:docPartBody>
        <w:p w:rsidR="002658BB" w:rsidRDefault="001A4C94" w:rsidP="001A4C94">
          <w:pPr>
            <w:pStyle w:val="B904EB25FDB44DACA3489E7CFFFD643C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AF9E792CCA4945AE635E80E79FD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E7523-7199-4D70-8D91-72B65F577A9F}"/>
      </w:docPartPr>
      <w:docPartBody>
        <w:p w:rsidR="002658BB" w:rsidRDefault="001A4C94" w:rsidP="001A4C94">
          <w:pPr>
            <w:pStyle w:val="0FAF9E792CCA4945AE635E80E79FDDF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2D70C0B3E74EDBAE7EB950C702C9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B67F8-4E2C-4A23-9145-67C46A71CA0F}"/>
      </w:docPartPr>
      <w:docPartBody>
        <w:p w:rsidR="002658BB" w:rsidRDefault="001A4C94" w:rsidP="001A4C94">
          <w:pPr>
            <w:pStyle w:val="612D70C0B3E74EDBAE7EB950C702C9E1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A44449D4524F6FA02E5944B47C9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DE3F8-C391-4234-AA51-F7094D4AFC7D}"/>
      </w:docPartPr>
      <w:docPartBody>
        <w:p w:rsidR="002658BB" w:rsidRDefault="001A4C94" w:rsidP="001A4C94">
          <w:pPr>
            <w:pStyle w:val="BAA44449D4524F6FA02E5944B47C917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0BC807E3B84A2CB531FFB4C15586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C90716-3C30-4475-962E-D7DCC5B88E9B}"/>
      </w:docPartPr>
      <w:docPartBody>
        <w:p w:rsidR="002658BB" w:rsidRDefault="001A4C94" w:rsidP="001A4C94">
          <w:pPr>
            <w:pStyle w:val="CB0BC807E3B84A2CB531FFB4C155863F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2EB6F8A9AE472581A5EEC2A3FC3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F4F670-F682-4226-AAF0-A8604C0D2B1E}"/>
      </w:docPartPr>
      <w:docPartBody>
        <w:p w:rsidR="002658BB" w:rsidRDefault="001A4C94" w:rsidP="001A4C94">
          <w:pPr>
            <w:pStyle w:val="232EB6F8A9AE472581A5EEC2A3FC3CD7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6454ACD6D140A5A34952D075926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3EDDD7-D50E-4A94-8112-13070646C101}"/>
      </w:docPartPr>
      <w:docPartBody>
        <w:p w:rsidR="002658BB" w:rsidRDefault="001A4C94" w:rsidP="001A4C94">
          <w:pPr>
            <w:pStyle w:val="3F6454ACD6D140A5A34952D07592669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AD90A7F15044C2A0AE03CF92486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EF4E7-65FD-43FC-BF01-4DFA24389FCB}"/>
      </w:docPartPr>
      <w:docPartBody>
        <w:p w:rsidR="002658BB" w:rsidRDefault="001A4C94" w:rsidP="001A4C94">
          <w:pPr>
            <w:pStyle w:val="96AD90A7F15044C2A0AE03CF924860A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9A5ABD7A004CE190BE2D6B698B6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BC5E3-41D6-44A5-B49D-4CD3DF5A26F3}"/>
      </w:docPartPr>
      <w:docPartBody>
        <w:p w:rsidR="002658BB" w:rsidRDefault="001A4C94" w:rsidP="001A4C94">
          <w:pPr>
            <w:pStyle w:val="B59A5ABD7A004CE190BE2D6B698B6699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53E2E7-F4F8-4214-8F07-AB891DDF8931}"/>
      </w:docPartPr>
      <w:docPartBody>
        <w:p w:rsidR="00BF010D" w:rsidRDefault="002658BB">
          <w:r w:rsidRPr="001D253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7A198371DE4A4590FA8D439973E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DAB29-8BA2-487B-8D81-CD07DCE0A602}"/>
      </w:docPartPr>
      <w:docPartBody>
        <w:p w:rsidR="00044AE3" w:rsidRDefault="00C855EE" w:rsidP="00C855EE">
          <w:pPr>
            <w:pStyle w:val="A87A198371DE4A4590FA8D439973E24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FC82E80F6F4BAEA7AFA997EDA5F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3E46AF-2CF7-45BD-92B6-88BB7338A136}"/>
      </w:docPartPr>
      <w:docPartBody>
        <w:p w:rsidR="00044AE3" w:rsidRDefault="00C855EE" w:rsidP="00C855EE">
          <w:pPr>
            <w:pStyle w:val="B7FC82E80F6F4BAEA7AFA997EDA5F58B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CA8BC999D840FF852D275E8A2580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343FE-86EC-4CC0-922A-7019C8C1D8BB}"/>
      </w:docPartPr>
      <w:docPartBody>
        <w:p w:rsidR="00044AE3" w:rsidRDefault="00C855EE" w:rsidP="00C855EE">
          <w:pPr>
            <w:pStyle w:val="D8CA8BC999D840FF852D275E8A25803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F3540CE94941F6B72B3659E23F2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F98B-A80F-4376-90FD-472E7475E0DC}"/>
      </w:docPartPr>
      <w:docPartBody>
        <w:p w:rsidR="00044AE3" w:rsidRDefault="00C855EE" w:rsidP="00C855EE">
          <w:pPr>
            <w:pStyle w:val="3EF3540CE94941F6B72B3659E23F210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81877A827241E89022603B83DEC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13DEE-6B70-4AF8-8E7F-F18CFBE2E239}"/>
      </w:docPartPr>
      <w:docPartBody>
        <w:p w:rsidR="00044AE3" w:rsidRDefault="00C855EE" w:rsidP="00C855EE">
          <w:pPr>
            <w:pStyle w:val="8F81877A827241E89022603B83DEC5C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AA7E036B9547FCAD90C2E051503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3200E8-8B4C-480A-A011-150927E0FA07}"/>
      </w:docPartPr>
      <w:docPartBody>
        <w:p w:rsidR="00044AE3" w:rsidRDefault="00C855EE" w:rsidP="00C855EE">
          <w:pPr>
            <w:pStyle w:val="36AA7E036B9547FCAD90C2E051503FCF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656CC95188472DA638B136B4730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668A0-17A9-4EFB-BD75-C136EC7F799E}"/>
      </w:docPartPr>
      <w:docPartBody>
        <w:p w:rsidR="00044AE3" w:rsidRDefault="00C855EE" w:rsidP="00C855EE">
          <w:pPr>
            <w:pStyle w:val="2E656CC95188472DA638B136B4730815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32B78D849A4AF99E8FB99369E10D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B76207-5C79-4ADB-B221-6ACA495C97A6}"/>
      </w:docPartPr>
      <w:docPartBody>
        <w:p w:rsidR="00044AE3" w:rsidRDefault="00C855EE" w:rsidP="00C855EE">
          <w:pPr>
            <w:pStyle w:val="C232B78D849A4AF99E8FB99369E10D0C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7E47DF9D604DA2AD08BD6EFF5DD7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96BB3-ADAC-4454-9165-9A0281E6AB5F}"/>
      </w:docPartPr>
      <w:docPartBody>
        <w:p w:rsidR="00044AE3" w:rsidRDefault="00C855EE" w:rsidP="00C855EE">
          <w:pPr>
            <w:pStyle w:val="107E47DF9D604DA2AD08BD6EFF5DD76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3F24C864C7429B8454E7EB92CB2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2ABA5-0FA2-42E0-B42F-3AECB13FAE9C}"/>
      </w:docPartPr>
      <w:docPartBody>
        <w:p w:rsidR="00044AE3" w:rsidRDefault="00C855EE" w:rsidP="00C855EE">
          <w:pPr>
            <w:pStyle w:val="1B3F24C864C7429B8454E7EB92CB24F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0216D0B745477DBD760C532DC17E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27A7A-8F93-4285-AD39-B68E364A60B7}"/>
      </w:docPartPr>
      <w:docPartBody>
        <w:p w:rsidR="00044AE3" w:rsidRDefault="00C855EE" w:rsidP="00C855EE">
          <w:pPr>
            <w:pStyle w:val="B90216D0B745477DBD760C532DC17ED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DF05B75C8649FA9F434EA026496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8E372-83D6-4F1B-A565-9B0B6531892A}"/>
      </w:docPartPr>
      <w:docPartBody>
        <w:p w:rsidR="00044AE3" w:rsidRDefault="00C855EE" w:rsidP="00C855EE">
          <w:pPr>
            <w:pStyle w:val="9FDF05B75C8649FA9F434EA0264965E7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DE07F60794499E82A91B68D2637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22F27-E9E4-40C4-8F7C-DA1D0D52CE9D}"/>
      </w:docPartPr>
      <w:docPartBody>
        <w:p w:rsidR="00044AE3" w:rsidRDefault="00C855EE" w:rsidP="00C855EE">
          <w:pPr>
            <w:pStyle w:val="53DE07F60794499E82A91B68D26371CE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019B2C21E24F56AAA98ACAB052B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21247-3223-4F30-ADC0-CE6E6EA79BE7}"/>
      </w:docPartPr>
      <w:docPartBody>
        <w:p w:rsidR="00044AE3" w:rsidRDefault="00C855EE" w:rsidP="00C855EE">
          <w:pPr>
            <w:pStyle w:val="DD019B2C21E24F56AAA98ACAB052B1D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F6"/>
    <w:rsid w:val="00044AE3"/>
    <w:rsid w:val="001A4C94"/>
    <w:rsid w:val="002658BB"/>
    <w:rsid w:val="003F31DF"/>
    <w:rsid w:val="00634AF6"/>
    <w:rsid w:val="00895DC6"/>
    <w:rsid w:val="00966C77"/>
    <w:rsid w:val="009C0882"/>
    <w:rsid w:val="00AB15F4"/>
    <w:rsid w:val="00BF010D"/>
    <w:rsid w:val="00C82F9D"/>
    <w:rsid w:val="00C855EE"/>
    <w:rsid w:val="00DC6E31"/>
    <w:rsid w:val="00D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AE1DB66A4447BC8B6CB0E94685940E">
    <w:name w:val="95AE1DB66A4447BC8B6CB0E94685940E"/>
    <w:rsid w:val="00634AF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855EE"/>
    <w:rPr>
      <w:color w:val="808080"/>
    </w:rPr>
  </w:style>
  <w:style w:type="paragraph" w:customStyle="1" w:styleId="90AE1C2193BA406DBDD37ADD279A4C49">
    <w:name w:val="90AE1C2193BA406DBDD37ADD279A4C49"/>
    <w:rsid w:val="00634AF6"/>
    <w:pPr>
      <w:widowControl w:val="0"/>
      <w:jc w:val="both"/>
    </w:pPr>
  </w:style>
  <w:style w:type="paragraph" w:customStyle="1" w:styleId="35A6073D97F04405BDF5C56E3D5648EB">
    <w:name w:val="35A6073D97F04405BDF5C56E3D5648EB"/>
    <w:rsid w:val="001A4C94"/>
    <w:pPr>
      <w:widowControl w:val="0"/>
      <w:jc w:val="both"/>
    </w:pPr>
  </w:style>
  <w:style w:type="paragraph" w:customStyle="1" w:styleId="E2F9EB1D03A946BA80431183CCA83E62">
    <w:name w:val="E2F9EB1D03A946BA80431183CCA83E62"/>
    <w:rsid w:val="001A4C94"/>
    <w:pPr>
      <w:widowControl w:val="0"/>
      <w:jc w:val="both"/>
    </w:pPr>
  </w:style>
  <w:style w:type="paragraph" w:customStyle="1" w:styleId="1611A413517543C180A011BCC230D826">
    <w:name w:val="1611A413517543C180A011BCC230D826"/>
    <w:rsid w:val="001A4C94"/>
    <w:pPr>
      <w:widowControl w:val="0"/>
      <w:jc w:val="both"/>
    </w:pPr>
  </w:style>
  <w:style w:type="paragraph" w:customStyle="1" w:styleId="9C8C895F31F84C7C9888D99F518FF1FD">
    <w:name w:val="9C8C895F31F84C7C9888D99F518FF1FD"/>
    <w:rsid w:val="001A4C94"/>
    <w:pPr>
      <w:widowControl w:val="0"/>
      <w:jc w:val="both"/>
    </w:pPr>
  </w:style>
  <w:style w:type="paragraph" w:customStyle="1" w:styleId="B904EB25FDB44DACA3489E7CFFFD643C">
    <w:name w:val="B904EB25FDB44DACA3489E7CFFFD643C"/>
    <w:rsid w:val="001A4C94"/>
    <w:pPr>
      <w:widowControl w:val="0"/>
      <w:jc w:val="both"/>
    </w:pPr>
  </w:style>
  <w:style w:type="paragraph" w:customStyle="1" w:styleId="0FAF9E792CCA4945AE635E80E79FDDFB">
    <w:name w:val="0FAF9E792CCA4945AE635E80E79FDDFB"/>
    <w:rsid w:val="001A4C94"/>
    <w:pPr>
      <w:widowControl w:val="0"/>
      <w:jc w:val="both"/>
    </w:pPr>
  </w:style>
  <w:style w:type="paragraph" w:customStyle="1" w:styleId="612D70C0B3E74EDBAE7EB950C702C9E1">
    <w:name w:val="612D70C0B3E74EDBAE7EB950C702C9E1"/>
    <w:rsid w:val="001A4C94"/>
    <w:pPr>
      <w:widowControl w:val="0"/>
      <w:jc w:val="both"/>
    </w:pPr>
  </w:style>
  <w:style w:type="paragraph" w:customStyle="1" w:styleId="BAA44449D4524F6FA02E5944B47C917B">
    <w:name w:val="BAA44449D4524F6FA02E5944B47C917B"/>
    <w:rsid w:val="001A4C94"/>
    <w:pPr>
      <w:widowControl w:val="0"/>
      <w:jc w:val="both"/>
    </w:pPr>
  </w:style>
  <w:style w:type="paragraph" w:customStyle="1" w:styleId="CB0BC807E3B84A2CB531FFB4C155863F">
    <w:name w:val="CB0BC807E3B84A2CB531FFB4C155863F"/>
    <w:rsid w:val="001A4C94"/>
    <w:pPr>
      <w:widowControl w:val="0"/>
      <w:jc w:val="both"/>
    </w:pPr>
  </w:style>
  <w:style w:type="paragraph" w:customStyle="1" w:styleId="232EB6F8A9AE472581A5EEC2A3FC3CD7">
    <w:name w:val="232EB6F8A9AE472581A5EEC2A3FC3CD7"/>
    <w:rsid w:val="001A4C94"/>
    <w:pPr>
      <w:widowControl w:val="0"/>
      <w:jc w:val="both"/>
    </w:pPr>
  </w:style>
  <w:style w:type="paragraph" w:customStyle="1" w:styleId="3F6454ACD6D140A5A34952D075926698">
    <w:name w:val="3F6454ACD6D140A5A34952D075926698"/>
    <w:rsid w:val="001A4C94"/>
    <w:pPr>
      <w:widowControl w:val="0"/>
      <w:jc w:val="both"/>
    </w:pPr>
  </w:style>
  <w:style w:type="paragraph" w:customStyle="1" w:styleId="96AD90A7F15044C2A0AE03CF924860AA">
    <w:name w:val="96AD90A7F15044C2A0AE03CF924860AA"/>
    <w:rsid w:val="001A4C94"/>
    <w:pPr>
      <w:widowControl w:val="0"/>
      <w:jc w:val="both"/>
    </w:pPr>
  </w:style>
  <w:style w:type="paragraph" w:customStyle="1" w:styleId="B59A5ABD7A004CE190BE2D6B698B6699">
    <w:name w:val="B59A5ABD7A004CE190BE2D6B698B6699"/>
    <w:rsid w:val="001A4C94"/>
    <w:pPr>
      <w:widowControl w:val="0"/>
      <w:jc w:val="both"/>
    </w:pPr>
  </w:style>
  <w:style w:type="paragraph" w:customStyle="1" w:styleId="A87A198371DE4A4590FA8D439973E244">
    <w:name w:val="A87A198371DE4A4590FA8D439973E244"/>
    <w:rsid w:val="00C855EE"/>
    <w:pPr>
      <w:widowControl w:val="0"/>
      <w:jc w:val="both"/>
    </w:pPr>
  </w:style>
  <w:style w:type="paragraph" w:customStyle="1" w:styleId="B7FC82E80F6F4BAEA7AFA997EDA5F58B">
    <w:name w:val="B7FC82E80F6F4BAEA7AFA997EDA5F58B"/>
    <w:rsid w:val="00C855EE"/>
    <w:pPr>
      <w:widowControl w:val="0"/>
      <w:jc w:val="both"/>
    </w:pPr>
  </w:style>
  <w:style w:type="paragraph" w:customStyle="1" w:styleId="D8CA8BC999D840FF852D275E8A258038">
    <w:name w:val="D8CA8BC999D840FF852D275E8A258038"/>
    <w:rsid w:val="00C855EE"/>
    <w:pPr>
      <w:widowControl w:val="0"/>
      <w:jc w:val="both"/>
    </w:pPr>
  </w:style>
  <w:style w:type="paragraph" w:customStyle="1" w:styleId="3EF3540CE94941F6B72B3659E23F2104">
    <w:name w:val="3EF3540CE94941F6B72B3659E23F2104"/>
    <w:rsid w:val="00C855EE"/>
    <w:pPr>
      <w:widowControl w:val="0"/>
      <w:jc w:val="both"/>
    </w:pPr>
  </w:style>
  <w:style w:type="paragraph" w:customStyle="1" w:styleId="8F81877A827241E89022603B83DEC5CD">
    <w:name w:val="8F81877A827241E89022603B83DEC5CD"/>
    <w:rsid w:val="00C855EE"/>
    <w:pPr>
      <w:widowControl w:val="0"/>
      <w:jc w:val="both"/>
    </w:pPr>
  </w:style>
  <w:style w:type="paragraph" w:customStyle="1" w:styleId="36AA7E036B9547FCAD90C2E051503FCF">
    <w:name w:val="36AA7E036B9547FCAD90C2E051503FCF"/>
    <w:rsid w:val="00C855EE"/>
    <w:pPr>
      <w:widowControl w:val="0"/>
      <w:jc w:val="both"/>
    </w:pPr>
  </w:style>
  <w:style w:type="paragraph" w:customStyle="1" w:styleId="2E656CC95188472DA638B136B4730815">
    <w:name w:val="2E656CC95188472DA638B136B4730815"/>
    <w:rsid w:val="00C855EE"/>
    <w:pPr>
      <w:widowControl w:val="0"/>
      <w:jc w:val="both"/>
    </w:pPr>
  </w:style>
  <w:style w:type="paragraph" w:customStyle="1" w:styleId="C232B78D849A4AF99E8FB99369E10D0C">
    <w:name w:val="C232B78D849A4AF99E8FB99369E10D0C"/>
    <w:rsid w:val="00C855EE"/>
    <w:pPr>
      <w:widowControl w:val="0"/>
      <w:jc w:val="both"/>
    </w:pPr>
  </w:style>
  <w:style w:type="paragraph" w:customStyle="1" w:styleId="107E47DF9D604DA2AD08BD6EFF5DD764">
    <w:name w:val="107E47DF9D604DA2AD08BD6EFF5DD764"/>
    <w:rsid w:val="00C855EE"/>
    <w:pPr>
      <w:widowControl w:val="0"/>
      <w:jc w:val="both"/>
    </w:pPr>
  </w:style>
  <w:style w:type="paragraph" w:customStyle="1" w:styleId="1B3F24C864C7429B8454E7EB92CB24FD">
    <w:name w:val="1B3F24C864C7429B8454E7EB92CB24FD"/>
    <w:rsid w:val="00C855EE"/>
    <w:pPr>
      <w:widowControl w:val="0"/>
      <w:jc w:val="both"/>
    </w:pPr>
  </w:style>
  <w:style w:type="paragraph" w:customStyle="1" w:styleId="B90216D0B745477DBD760C532DC17ED8">
    <w:name w:val="B90216D0B745477DBD760C532DC17ED8"/>
    <w:rsid w:val="00C855EE"/>
    <w:pPr>
      <w:widowControl w:val="0"/>
      <w:jc w:val="both"/>
    </w:pPr>
  </w:style>
  <w:style w:type="paragraph" w:customStyle="1" w:styleId="9FDF05B75C8649FA9F434EA0264965E7">
    <w:name w:val="9FDF05B75C8649FA9F434EA0264965E7"/>
    <w:rsid w:val="00C855EE"/>
    <w:pPr>
      <w:widowControl w:val="0"/>
      <w:jc w:val="both"/>
    </w:pPr>
  </w:style>
  <w:style w:type="paragraph" w:customStyle="1" w:styleId="53DE07F60794499E82A91B68D26371CE">
    <w:name w:val="53DE07F60794499E82A91B68D26371CE"/>
    <w:rsid w:val="00C855EE"/>
    <w:pPr>
      <w:widowControl w:val="0"/>
      <w:jc w:val="both"/>
    </w:pPr>
  </w:style>
  <w:style w:type="paragraph" w:customStyle="1" w:styleId="DD019B2C21E24F56AAA98ACAB052B1D4">
    <w:name w:val="DD019B2C21E24F56AAA98ACAB052B1D4"/>
    <w:rsid w:val="00C855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70E1-0650-40DA-B52D-CCAC633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</dc:creator>
  <cp:keywords/>
  <dc:description/>
  <cp:lastModifiedBy>Masako Kimura</cp:lastModifiedBy>
  <cp:revision>21</cp:revision>
  <dcterms:created xsi:type="dcterms:W3CDTF">2022-07-01T02:40:00Z</dcterms:created>
  <dcterms:modified xsi:type="dcterms:W3CDTF">2022-07-07T10:05:00Z</dcterms:modified>
</cp:coreProperties>
</file>